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60DA" w14:textId="2ACEF609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4E1EC340" w:rsidR="002258C5" w:rsidRPr="00703B29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10075">
        <w:rPr>
          <w:rFonts w:cs="Arial"/>
          <w:sz w:val="20"/>
        </w:rPr>
        <w:t>8L1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710075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710075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7D0201B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33C59C" w:rsidR="00BD04A7" w:rsidRPr="00A96203" w:rsidRDefault="00BD04A7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C316745" w14:textId="5A82C4D1" w:rsidR="009D7398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C3EFE">
        <w:rPr>
          <w:noProof/>
        </w:rPr>
        <w:drawing>
          <wp:inline distT="0" distB="0" distL="0" distR="0" wp14:anchorId="0BF630A8" wp14:editId="7EDC0A44">
            <wp:extent cx="6480810" cy="1083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7857" w14:textId="5E2BFCEF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934ABE" w14:textId="7791D2C9" w:rsidR="00FC3EFE" w:rsidRDefault="00BF2E8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2E85">
        <w:rPr>
          <w:noProof/>
        </w:rPr>
        <w:drawing>
          <wp:inline distT="0" distB="0" distL="0" distR="0" wp14:anchorId="2AAA48F0" wp14:editId="3F8775A6">
            <wp:extent cx="648081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E2F6" w14:textId="6810D396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921D32" w14:textId="110125E2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C3EFE">
        <w:rPr>
          <w:noProof/>
        </w:rPr>
        <w:drawing>
          <wp:inline distT="0" distB="0" distL="0" distR="0" wp14:anchorId="7AB52C78" wp14:editId="07F9B0D2">
            <wp:extent cx="6480810" cy="1354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0E6A" w14:textId="3CEBE1D4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43533D" w14:textId="0CDC6922" w:rsidR="00FC3EFE" w:rsidRDefault="00FC3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C3EFE">
        <w:rPr>
          <w:noProof/>
        </w:rPr>
        <w:drawing>
          <wp:inline distT="0" distB="0" distL="0" distR="0" wp14:anchorId="01A1DC40" wp14:editId="4932DCFB">
            <wp:extent cx="648081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E0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0715E384" w:rsidR="009D7398" w:rsidRPr="00E47F61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6E7E25D5" w14:textId="72061514" w:rsidR="00E47F61" w:rsidRPr="00E47F61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47F6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E7B0791" w14:textId="17A7D8C1" w:rsidR="009D7398" w:rsidRPr="006C192D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CB</w:t>
      </w:r>
      <w:r w:rsidR="00E47F61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20DDF2B6" w14:textId="69491BB0" w:rsidR="009D7398" w:rsidRPr="0033413D" w:rsidRDefault="009D7398" w:rsidP="009D7398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E47F6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07A2175" w14:textId="77777777" w:rsidR="00A01C62" w:rsidRDefault="00A01C62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8064E6" w14:textId="48E47C1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B542B5" w:rsidRDefault="006479D6" w:rsidP="00B542B5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6B8C8FCA" w14:textId="77777777" w:rsidR="00730EBA" w:rsidRPr="00803051" w:rsidRDefault="00730EBA" w:rsidP="00803051">
      <w:pPr>
        <w:pStyle w:val="Brdtext2"/>
        <w:tabs>
          <w:tab w:val="clear" w:pos="0"/>
          <w:tab w:val="left" w:pos="142"/>
        </w:tabs>
        <w:ind w:right="-1"/>
        <w:rPr>
          <w:rFonts w:cs="Arial"/>
          <w:spacing w:val="0"/>
          <w:sz w:val="18"/>
          <w:szCs w:val="18"/>
        </w:rPr>
      </w:pPr>
      <w:r w:rsidRPr="00B542B5">
        <w:rPr>
          <w:rFonts w:cs="Arial"/>
          <w:spacing w:val="0"/>
          <w:sz w:val="18"/>
          <w:szCs w:val="18"/>
        </w:rPr>
        <w:t xml:space="preserve">HLA-specific PCR products shorter than 125 base pairs have a lower intensity and are less sharp than longer PCR </w:t>
      </w:r>
      <w:r w:rsidRPr="00803051">
        <w:rPr>
          <w:rFonts w:cs="Arial"/>
          <w:spacing w:val="0"/>
          <w:sz w:val="18"/>
          <w:szCs w:val="18"/>
        </w:rPr>
        <w:t>products.</w:t>
      </w:r>
    </w:p>
    <w:p w14:paraId="491ED56C" w14:textId="77777777" w:rsidR="00803051" w:rsidRPr="00803051" w:rsidRDefault="00803051" w:rsidP="00803051">
      <w:pPr>
        <w:pStyle w:val="Beskrivning"/>
        <w:tabs>
          <w:tab w:val="left" w:pos="142"/>
        </w:tabs>
        <w:spacing w:after="0"/>
        <w:ind w:right="-1"/>
        <w:rPr>
          <w:rFonts w:ascii="Arial" w:hAnsi="Arial" w:cs="Arial"/>
          <w:i w:val="0"/>
          <w:iCs w:val="0"/>
          <w:color w:val="auto"/>
        </w:rPr>
      </w:pPr>
      <w:r w:rsidRPr="00803051">
        <w:rPr>
          <w:rFonts w:ascii="Arial" w:hAnsi="Arial" w:cs="Arial"/>
          <w:i w:val="0"/>
          <w:iCs w:val="0"/>
          <w:color w:val="auto"/>
        </w:rPr>
        <w:t>Primer mixes 9, 27, 43, 47, 48 and 58 may give rise to a lower yield of HLA-specific PCR product than the other DPB1 primer mixes.</w:t>
      </w:r>
    </w:p>
    <w:p w14:paraId="3EEE7649" w14:textId="1FF00F18" w:rsidR="00803051" w:rsidRPr="00803051" w:rsidRDefault="00803051" w:rsidP="00803051">
      <w:pPr>
        <w:pStyle w:val="Beskrivning"/>
        <w:tabs>
          <w:tab w:val="left" w:pos="142"/>
        </w:tabs>
        <w:spacing w:after="0"/>
        <w:ind w:right="-1"/>
        <w:rPr>
          <w:rFonts w:ascii="Arial" w:hAnsi="Arial" w:cs="Arial"/>
          <w:i w:val="0"/>
          <w:iCs w:val="0"/>
          <w:color w:val="auto"/>
        </w:rPr>
      </w:pPr>
      <w:r w:rsidRPr="00803051">
        <w:rPr>
          <w:rFonts w:ascii="Arial" w:hAnsi="Arial" w:cs="Arial"/>
          <w:i w:val="0"/>
          <w:iCs w:val="0"/>
          <w:color w:val="auto"/>
        </w:rPr>
        <w:t xml:space="preserve">Primer mixes 3, 12, 26, 37, 41, 80 and 90 </w:t>
      </w:r>
      <w:proofErr w:type="gramStart"/>
      <w:r w:rsidRPr="00803051">
        <w:rPr>
          <w:rFonts w:ascii="Arial" w:hAnsi="Arial" w:cs="Arial"/>
          <w:i w:val="0"/>
          <w:iCs w:val="0"/>
          <w:color w:val="auto"/>
        </w:rPr>
        <w:t>have a tendency to</w:t>
      </w:r>
      <w:proofErr w:type="gramEnd"/>
      <w:r w:rsidRPr="00803051">
        <w:rPr>
          <w:rFonts w:ascii="Arial" w:hAnsi="Arial" w:cs="Arial"/>
          <w:i w:val="0"/>
          <w:iCs w:val="0"/>
          <w:color w:val="auto"/>
        </w:rPr>
        <w:t xml:space="preserve"> give rise to primer oligomer formation.</w:t>
      </w:r>
    </w:p>
    <w:p w14:paraId="5D3CB77E" w14:textId="25665753" w:rsidR="00803051" w:rsidRPr="00803051" w:rsidRDefault="00803051" w:rsidP="00803051">
      <w:pPr>
        <w:pStyle w:val="Beskrivning"/>
        <w:tabs>
          <w:tab w:val="left" w:pos="142"/>
        </w:tabs>
        <w:spacing w:after="0"/>
        <w:ind w:right="-1"/>
        <w:rPr>
          <w:rFonts w:ascii="Arial" w:hAnsi="Arial" w:cs="Arial"/>
          <w:i w:val="0"/>
          <w:iCs w:val="0"/>
          <w:color w:val="auto"/>
        </w:rPr>
      </w:pPr>
      <w:r w:rsidRPr="00803051">
        <w:rPr>
          <w:rFonts w:ascii="Arial" w:hAnsi="Arial" w:cs="Arial"/>
          <w:i w:val="0"/>
          <w:iCs w:val="0"/>
          <w:color w:val="auto"/>
        </w:rPr>
        <w:t xml:space="preserve">Primer mixes </w:t>
      </w:r>
      <w:bookmarkStart w:id="0" w:name="_Hlk55482010"/>
      <w:r w:rsidRPr="00803051">
        <w:rPr>
          <w:rFonts w:ascii="Arial" w:hAnsi="Arial" w:cs="Arial"/>
          <w:i w:val="0"/>
          <w:iCs w:val="0"/>
          <w:color w:val="auto"/>
        </w:rPr>
        <w:t xml:space="preserve">23, 25, 32, 38, 41, 42, 45, 49, 50, 62, 68, 74, 84, 85, 86, 89 and 93 </w:t>
      </w:r>
      <w:bookmarkEnd w:id="0"/>
      <w:r w:rsidRPr="00803051">
        <w:rPr>
          <w:rFonts w:ascii="Arial" w:hAnsi="Arial" w:cs="Arial"/>
          <w:i w:val="0"/>
          <w:iCs w:val="0"/>
          <w:color w:val="auto"/>
        </w:rPr>
        <w:t>may have tendencies of unspecific amplifications.</w:t>
      </w:r>
    </w:p>
    <w:p w14:paraId="6244EA51" w14:textId="77777777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bookmarkStart w:id="1" w:name="_Hlk55482036"/>
      <w:r w:rsidRPr="0080305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03051">
        <w:rPr>
          <w:rFonts w:ascii="Arial" w:hAnsi="Arial" w:cs="Arial"/>
          <w:sz w:val="18"/>
          <w:szCs w:val="18"/>
        </w:rPr>
        <w:t>mix</w:t>
      </w:r>
      <w:proofErr w:type="gramEnd"/>
      <w:r w:rsidRPr="00803051">
        <w:rPr>
          <w:rFonts w:ascii="Arial" w:hAnsi="Arial" w:cs="Arial"/>
          <w:sz w:val="18"/>
          <w:szCs w:val="18"/>
        </w:rPr>
        <w:t xml:space="preserve"> 53 has a tendency of primer oligomer formation and additionally an intense primer cloud due to the high number of primers present in the primer mix.</w:t>
      </w:r>
    </w:p>
    <w:p w14:paraId="3EF43706" w14:textId="78BC137F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lastRenderedPageBreak/>
        <w:t>In primer mix 53 the positive control band may be weaker than for other DPB1 primer mixes.</w:t>
      </w:r>
    </w:p>
    <w:p w14:paraId="5C521B30" w14:textId="54B5033E" w:rsidR="007A73C6" w:rsidRDefault="00803051" w:rsidP="00803051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03051">
        <w:rPr>
          <w:rFonts w:ascii="Arial" w:hAnsi="Arial" w:cs="Arial"/>
          <w:sz w:val="18"/>
          <w:szCs w:val="18"/>
        </w:rPr>
        <w:t>mix</w:t>
      </w:r>
      <w:proofErr w:type="gramEnd"/>
      <w:r w:rsidRPr="00803051">
        <w:rPr>
          <w:rFonts w:ascii="Arial" w:hAnsi="Arial" w:cs="Arial"/>
          <w:sz w:val="18"/>
          <w:szCs w:val="18"/>
        </w:rPr>
        <w:t xml:space="preserve"> 53 may weakly amplify DPB1*104:01 alleles.</w:t>
      </w:r>
      <w:bookmarkEnd w:id="1"/>
    </w:p>
    <w:p w14:paraId="1FBA29F5" w14:textId="77777777" w:rsidR="001433DA" w:rsidRDefault="001433DA" w:rsidP="001433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bookmarkStart w:id="2" w:name="_Hlk102986127"/>
      <w:r w:rsidRPr="008E6CEF">
        <w:rPr>
          <w:rFonts w:cs="Arial"/>
          <w:spacing w:val="0"/>
          <w:sz w:val="18"/>
          <w:szCs w:val="18"/>
        </w:rPr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bookmarkEnd w:id="2"/>
    <w:p w14:paraId="472EF2AC" w14:textId="37A8A86C" w:rsidR="00E0636C" w:rsidRPr="00803051" w:rsidRDefault="00730EBA" w:rsidP="00803051">
      <w:pPr>
        <w:pStyle w:val="Brdtext2"/>
        <w:ind w:right="-1"/>
        <w:rPr>
          <w:rFonts w:cs="Arial"/>
          <w:sz w:val="18"/>
          <w:szCs w:val="18"/>
          <w:lang w:val="en-GB"/>
        </w:rPr>
        <w:sectPr w:rsidR="00E0636C" w:rsidRPr="00803051" w:rsidSect="00994C93">
          <w:type w:val="continuous"/>
          <w:pgSz w:w="11907" w:h="16840" w:code="9"/>
          <w:pgMar w:top="1701" w:right="1134" w:bottom="1276" w:left="1134" w:header="720" w:footer="143" w:gutter="0"/>
          <w:pgNumType w:start="2"/>
          <w:cols w:space="720"/>
          <w:docGrid w:linePitch="360"/>
        </w:sectPr>
      </w:pPr>
      <w:r w:rsidRPr="00803051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803051">
        <w:rPr>
          <w:rFonts w:cs="Arial"/>
          <w:spacing w:val="0"/>
          <w:sz w:val="18"/>
          <w:szCs w:val="18"/>
        </w:rPr>
        <w:t>mix</w:t>
      </w:r>
      <w:proofErr w:type="gramEnd"/>
      <w:r w:rsidRPr="00803051">
        <w:rPr>
          <w:rFonts w:cs="Arial"/>
          <w:spacing w:val="0"/>
          <w:sz w:val="18"/>
          <w:szCs w:val="18"/>
        </w:rPr>
        <w:t xml:space="preserve"> 96 contains a negative control, which will amplify </w:t>
      </w:r>
      <w:r w:rsidR="00164361" w:rsidRPr="00803051">
        <w:rPr>
          <w:rFonts w:cs="Arial"/>
          <w:spacing w:val="0"/>
          <w:sz w:val="18"/>
          <w:szCs w:val="18"/>
        </w:rPr>
        <w:t>the majority</w:t>
      </w:r>
      <w:r w:rsidRPr="00803051">
        <w:rPr>
          <w:rFonts w:cs="Arial"/>
          <w:spacing w:val="0"/>
          <w:sz w:val="18"/>
          <w:szCs w:val="18"/>
        </w:rPr>
        <w:t xml:space="preserve"> of </w:t>
      </w:r>
      <w:r w:rsidR="00164361" w:rsidRPr="00803051">
        <w:rPr>
          <w:rFonts w:cs="Arial"/>
          <w:spacing w:val="0"/>
          <w:sz w:val="18"/>
          <w:szCs w:val="18"/>
        </w:rPr>
        <w:t xml:space="preserve">the </w:t>
      </w:r>
      <w:r w:rsidRPr="00803051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 w:rsidRPr="00803051">
        <w:rPr>
          <w:rFonts w:cs="Arial"/>
          <w:spacing w:val="0"/>
          <w:sz w:val="18"/>
          <w:szCs w:val="18"/>
        </w:rPr>
        <w:t>20</w:t>
      </w:r>
      <w:r w:rsidRPr="00803051">
        <w:rPr>
          <w:rFonts w:cs="Arial"/>
          <w:spacing w:val="0"/>
          <w:sz w:val="18"/>
          <w:szCs w:val="18"/>
        </w:rPr>
        <w:t>0 base pairs.</w:t>
      </w:r>
    </w:p>
    <w:p w14:paraId="6F207830" w14:textId="05AD3986" w:rsidR="00D00E31" w:rsidRDefault="00B34633" w:rsidP="000A1D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34633">
        <w:lastRenderedPageBreak/>
        <w:drawing>
          <wp:anchor distT="0" distB="0" distL="114300" distR="114300" simplePos="0" relativeHeight="251674624" behindDoc="0" locked="0" layoutInCell="1" allowOverlap="1" wp14:anchorId="435A427A" wp14:editId="3307361A">
            <wp:simplePos x="0" y="0"/>
            <wp:positionH relativeFrom="page">
              <wp:posOffset>993775</wp:posOffset>
            </wp:positionH>
            <wp:positionV relativeFrom="paragraph">
              <wp:posOffset>0</wp:posOffset>
            </wp:positionV>
            <wp:extent cx="8784000" cy="5310000"/>
            <wp:effectExtent l="0" t="0" r="0" b="5080"/>
            <wp:wrapSquare wrapText="bothSides"/>
            <wp:docPr id="136052082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A8" w:rsidRPr="00AE6EA8"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="00AE6EA8" w:rsidRPr="00AE6EA8">
        <w:t xml:space="preserve"> </w:t>
      </w:r>
      <w:r w:rsidR="00E80ACB" w:rsidRPr="00E80ACB">
        <w:t xml:space="preserve"> </w:t>
      </w:r>
      <w:r w:rsidR="00512069">
        <w:br w:type="page"/>
      </w:r>
    </w:p>
    <w:p w14:paraId="4BAFC31F" w14:textId="57F7A964" w:rsidR="00253280" w:rsidRPr="009F00DE" w:rsidRDefault="00D8248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00694A" wp14:editId="71B7E534">
            <wp:simplePos x="0" y="0"/>
            <wp:positionH relativeFrom="margin">
              <wp:align>right</wp:align>
            </wp:positionH>
            <wp:positionV relativeFrom="paragraph">
              <wp:posOffset>153062</wp:posOffset>
            </wp:positionV>
            <wp:extent cx="8761730" cy="4946015"/>
            <wp:effectExtent l="0" t="0" r="127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73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072" w:rsidRPr="00255072">
        <w:t xml:space="preserve"> </w:t>
      </w:r>
      <w:r w:rsidR="00CD57CB" w:rsidRPr="00CD57CB">
        <w:t xml:space="preserve"> </w:t>
      </w:r>
      <w:r w:rsidR="00B40077">
        <w:br w:type="page"/>
      </w:r>
      <w:r w:rsidRPr="00D8248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0655AC" wp14:editId="5A388D5B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8778240" cy="516509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CB" w:rsidRPr="00CD57CB">
        <w:t xml:space="preserve"> </w:t>
      </w:r>
      <w:r w:rsidR="00B40077">
        <w:br w:type="page"/>
      </w:r>
    </w:p>
    <w:p w14:paraId="30DD5581" w14:textId="25F3BAB1" w:rsidR="0015458A" w:rsidRDefault="00D8248B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4C66FD" wp14:editId="1773B85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8632190" cy="462724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04DDB027" w:rsidR="0015458A" w:rsidRDefault="00D8248B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20D9E5" wp14:editId="459AF7E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8668385" cy="47307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38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10A29" w14:textId="7DFD98D9" w:rsidR="0015458A" w:rsidRDefault="0015458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5C2842FF" w:rsidR="0015458A" w:rsidRDefault="0015458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E554FA" w14:textId="0F9F1B43" w:rsidR="00C4571D" w:rsidRDefault="00D8248B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D8248B">
        <w:rPr>
          <w:noProof/>
        </w:rPr>
        <w:drawing>
          <wp:anchor distT="0" distB="0" distL="114300" distR="114300" simplePos="0" relativeHeight="251662336" behindDoc="0" locked="0" layoutInCell="1" allowOverlap="1" wp14:anchorId="6B4E824F" wp14:editId="21CBED68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8597900" cy="47066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br w:type="page"/>
      </w:r>
    </w:p>
    <w:p w14:paraId="01F9ABD4" w14:textId="48F24EDC" w:rsidR="00C4571D" w:rsidRDefault="00D8248B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F190A7" wp14:editId="4F1D17D0">
            <wp:simplePos x="0" y="0"/>
            <wp:positionH relativeFrom="margin">
              <wp:align>right</wp:align>
            </wp:positionH>
            <wp:positionV relativeFrom="paragraph">
              <wp:posOffset>270345</wp:posOffset>
            </wp:positionV>
            <wp:extent cx="8533130" cy="4584065"/>
            <wp:effectExtent l="0" t="0" r="127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2418F8C" w14:textId="1BCD2524" w:rsidR="00C4571D" w:rsidRDefault="00D8248B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7B7FF6" wp14:editId="5048806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532000" cy="4755600"/>
            <wp:effectExtent l="0" t="0" r="254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7204E2D" w14:textId="5C955855" w:rsidR="00902C5B" w:rsidRDefault="00D77E8E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77E8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749DA4" wp14:editId="7834C09F">
            <wp:simplePos x="1081377" y="1137037"/>
            <wp:positionH relativeFrom="page">
              <wp:align>center</wp:align>
            </wp:positionH>
            <wp:positionV relativeFrom="paragraph">
              <wp:posOffset>3810</wp:posOffset>
            </wp:positionV>
            <wp:extent cx="8532000" cy="5306400"/>
            <wp:effectExtent l="0" t="0" r="2540" b="889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66CE" w14:textId="7BFF72DC" w:rsidR="00E9726A" w:rsidRDefault="00E9726A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AA8305" w14:textId="546F97E7" w:rsidR="00E9726A" w:rsidRDefault="00E9726A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0F2CB9" w14:textId="58236D81" w:rsidR="00E9726A" w:rsidRDefault="00D8248B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drawing>
          <wp:anchor distT="0" distB="0" distL="114300" distR="114300" simplePos="0" relativeHeight="251666432" behindDoc="0" locked="0" layoutInCell="1" allowOverlap="1" wp14:anchorId="62A8DF41" wp14:editId="622CDFFA">
            <wp:simplePos x="0" y="0"/>
            <wp:positionH relativeFrom="margin">
              <wp:align>center</wp:align>
            </wp:positionH>
            <wp:positionV relativeFrom="paragraph">
              <wp:posOffset>186607</wp:posOffset>
            </wp:positionV>
            <wp:extent cx="8533130" cy="4322445"/>
            <wp:effectExtent l="0" t="0" r="1270" b="19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61A09" w14:textId="33C4B87C" w:rsidR="00E9726A" w:rsidRDefault="00E9726A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8AAC57" w14:textId="33F52621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C4A19E" w14:textId="38791E3D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89DCF5" w14:textId="5D7AB57B" w:rsidR="00EE2BA4" w:rsidRDefault="00BB5E45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B5E45">
        <w:rPr>
          <w:noProof/>
        </w:rPr>
        <w:drawing>
          <wp:anchor distT="0" distB="0" distL="114300" distR="114300" simplePos="0" relativeHeight="251671552" behindDoc="0" locked="0" layoutInCell="1" allowOverlap="1" wp14:anchorId="5DC6ACAE" wp14:editId="25743974">
            <wp:simplePos x="0" y="0"/>
            <wp:positionH relativeFrom="column">
              <wp:posOffset>1242</wp:posOffset>
            </wp:positionH>
            <wp:positionV relativeFrom="paragraph">
              <wp:posOffset>-2568</wp:posOffset>
            </wp:positionV>
            <wp:extent cx="8532000" cy="34308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1AF27" w14:textId="45F93C8A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945E04" w14:textId="2426A2CB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EBBDB9" w14:textId="237185C1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06C794" w14:textId="391E4B00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52D3EA" w14:textId="4067F028" w:rsidR="00EE2BA4" w:rsidRDefault="00937F47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F47">
        <w:rPr>
          <w:noProof/>
        </w:rPr>
        <w:lastRenderedPageBreak/>
        <w:drawing>
          <wp:inline distT="0" distB="0" distL="0" distR="0" wp14:anchorId="44260374" wp14:editId="4DCDCF56">
            <wp:extent cx="8533130" cy="453326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F3DF" w14:textId="2CA911BF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777102" w14:textId="11E65132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E97E4" w14:textId="3DFCCDA5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0F79F8" w14:textId="36B78B98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2CA9D5" w14:textId="44334D43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D260F" w14:textId="1A998236" w:rsidR="00EE2BA4" w:rsidRDefault="00B34633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34633">
        <w:drawing>
          <wp:anchor distT="0" distB="0" distL="114300" distR="114300" simplePos="0" relativeHeight="251675648" behindDoc="0" locked="0" layoutInCell="1" allowOverlap="1" wp14:anchorId="564ED91D" wp14:editId="67E827B7">
            <wp:simplePos x="1082650" y="1265530"/>
            <wp:positionH relativeFrom="page">
              <wp:align>center</wp:align>
            </wp:positionH>
            <wp:positionV relativeFrom="paragraph">
              <wp:posOffset>0</wp:posOffset>
            </wp:positionV>
            <wp:extent cx="8784000" cy="4417200"/>
            <wp:effectExtent l="0" t="0" r="0" b="2540"/>
            <wp:wrapSquare wrapText="bothSides"/>
            <wp:docPr id="91671721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4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0641" w14:textId="0B90A2D7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C3C090" w14:textId="4100384C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26F930" w14:textId="38199029" w:rsidR="00EE2BA4" w:rsidRDefault="00D8248B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inline distT="0" distB="0" distL="0" distR="0" wp14:anchorId="49602C92" wp14:editId="57E17E3D">
            <wp:extent cx="8533130" cy="476377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329E" w14:textId="4DCA83B6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751972" w14:textId="6D2BC38B" w:rsidR="00EE2BA4" w:rsidRDefault="00D8248B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8248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36E2DE1" wp14:editId="6E1F8428">
            <wp:simplePos x="0" y="0"/>
            <wp:positionH relativeFrom="margin">
              <wp:posOffset>-1270</wp:posOffset>
            </wp:positionH>
            <wp:positionV relativeFrom="paragraph">
              <wp:posOffset>209550</wp:posOffset>
            </wp:positionV>
            <wp:extent cx="8533130" cy="4666615"/>
            <wp:effectExtent l="0" t="0" r="127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C9AAC" w14:textId="55BF3C2E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83789D" w14:textId="51BC08E5" w:rsidR="00EE2BA4" w:rsidRDefault="00782BA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lastRenderedPageBreak/>
        <w:drawing>
          <wp:inline distT="0" distB="0" distL="0" distR="0" wp14:anchorId="059CD669" wp14:editId="3AA2C7DA">
            <wp:extent cx="8533130" cy="4432300"/>
            <wp:effectExtent l="0" t="0" r="127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FB90" w14:textId="78A2DB87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A396E8" w14:textId="19AD15C1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CA30E7" w14:textId="4507BCD7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EBEA0C" w14:textId="5291C2AB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F02837" w14:textId="530282AB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C49F12" w14:textId="0A986467" w:rsidR="00EE2BA4" w:rsidRDefault="006A2710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A2710">
        <w:rPr>
          <w:noProof/>
        </w:rPr>
        <w:drawing>
          <wp:inline distT="0" distB="0" distL="0" distR="0" wp14:anchorId="65C4B4A7" wp14:editId="4AB19CE5">
            <wp:extent cx="8533130" cy="4374515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8E51" w14:textId="38217F7C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248B84" w14:textId="2D092E22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3B8679" w14:textId="0AA2ABAC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A0A58D" w14:textId="75E29C94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9C1A7" w14:textId="26A70A79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497F86" w14:textId="2B72668B" w:rsidR="00EE2BA4" w:rsidRDefault="00782BA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2ABFADCD" wp14:editId="7E453985">
            <wp:extent cx="8533130" cy="446151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F25E" w14:textId="638D001D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2428F3" w14:textId="571227E8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BA8160" w14:textId="3166CF3C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DAFF45" w14:textId="4D7FDE8B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896A97" w14:textId="73D6F0E9" w:rsidR="00EE2BA4" w:rsidRDefault="00782BA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5EF93C2C" wp14:editId="656EE4BC">
            <wp:extent cx="8533130" cy="4716145"/>
            <wp:effectExtent l="0" t="0" r="127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1BED" w14:textId="322A1D81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BA9F81" w14:textId="6F81EFBE" w:rsidR="00EE2BA4" w:rsidRDefault="00782BA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lastRenderedPageBreak/>
        <w:drawing>
          <wp:inline distT="0" distB="0" distL="0" distR="0" wp14:anchorId="65E8569F" wp14:editId="132FC6D2">
            <wp:extent cx="8533130" cy="442785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284" w14:textId="3A769C74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3DF878" w14:textId="3184C49A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A6C6EF" w14:textId="12628E58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FE232C" w14:textId="26F4FF53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31C381" w14:textId="1D6E9236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F2505E" w14:textId="2882D048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F1A826" w14:textId="02812DD4" w:rsidR="00EE2BA4" w:rsidRDefault="00782BA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82BA9">
        <w:rPr>
          <w:noProof/>
        </w:rPr>
        <w:drawing>
          <wp:inline distT="0" distB="0" distL="0" distR="0" wp14:anchorId="494B409A" wp14:editId="34507F6A">
            <wp:extent cx="8533130" cy="4336415"/>
            <wp:effectExtent l="0" t="0" r="127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48A" w14:textId="2796D618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A026E4" w14:textId="5073D7E7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A9E441" w14:textId="6C3379B5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F8F5EB" w14:textId="09C30C0E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0B6C0C" w14:textId="5543AB7F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965202" w14:textId="033AA56E" w:rsidR="00EE2BA4" w:rsidRDefault="00BB5E45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B5E45">
        <w:rPr>
          <w:noProof/>
        </w:rPr>
        <w:drawing>
          <wp:anchor distT="0" distB="0" distL="114300" distR="114300" simplePos="0" relativeHeight="251672576" behindDoc="0" locked="0" layoutInCell="1" allowOverlap="1" wp14:anchorId="070DDA36" wp14:editId="3C61DCED">
            <wp:simplePos x="0" y="0"/>
            <wp:positionH relativeFrom="column">
              <wp:posOffset>1242</wp:posOffset>
            </wp:positionH>
            <wp:positionV relativeFrom="paragraph">
              <wp:posOffset>1160</wp:posOffset>
            </wp:positionV>
            <wp:extent cx="8532000" cy="3380400"/>
            <wp:effectExtent l="0" t="0" r="254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DA30" w14:textId="77777777" w:rsidR="00EE2BA4" w:rsidRDefault="00EE2BA4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82E3DD" w14:textId="078307F1" w:rsidR="00FB2A48" w:rsidRPr="00266DFB" w:rsidRDefault="00FB2A48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66DFB">
        <w:rPr>
          <w:rFonts w:ascii="Arial" w:hAnsi="Arial" w:cs="Arial"/>
          <w:sz w:val="18"/>
          <w:szCs w:val="18"/>
        </w:rPr>
        <w:t xml:space="preserve">DPB1 </w:t>
      </w:r>
      <w:r w:rsidR="003355FC" w:rsidRPr="00615771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="003355FC"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8" w:history="1">
        <w:r w:rsidR="003355FC" w:rsidRPr="0061577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355FC">
        <w:rPr>
          <w:rFonts w:ascii="Arial" w:hAnsi="Arial" w:cs="Arial"/>
          <w:sz w:val="18"/>
          <w:szCs w:val="18"/>
        </w:rPr>
        <w:t>, release 3.33.0, July 2018</w:t>
      </w:r>
      <w:r w:rsidR="003355FC" w:rsidRPr="00615771">
        <w:rPr>
          <w:rFonts w:ascii="Arial" w:hAnsi="Arial" w:cs="Arial"/>
          <w:sz w:val="18"/>
          <w:szCs w:val="18"/>
        </w:rPr>
        <w:t>.</w:t>
      </w:r>
    </w:p>
    <w:p w14:paraId="3A6C7DE3" w14:textId="07DBA0FA" w:rsidR="005649DB" w:rsidRPr="00BA34E5" w:rsidRDefault="00FB2A48" w:rsidP="00BA34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>in the official WHO HLA Nomenclature up to and including the last IMGT/HLA database release can be retrieved from</w:t>
      </w:r>
      <w:r w:rsidR="00A211F9">
        <w:rPr>
          <w:rFonts w:cs="Arial"/>
          <w:sz w:val="18"/>
          <w:szCs w:val="18"/>
        </w:rPr>
        <w:t xml:space="preserve"> the</w:t>
      </w:r>
      <w:r w:rsidRPr="00266DFB">
        <w:rPr>
          <w:rFonts w:cs="Arial"/>
          <w:sz w:val="18"/>
          <w:szCs w:val="18"/>
        </w:rPr>
        <w:t xml:space="preserve"> web page </w:t>
      </w:r>
      <w:hyperlink r:id="rId39" w:history="1">
        <w:r w:rsidRPr="00266DF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36F35632" w:rsidR="00253E5A" w:rsidRDefault="00FB2A48" w:rsidP="001948B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768E956C" w14:textId="77777777" w:rsidR="00BB5E45" w:rsidRDefault="00BB5E45" w:rsidP="001948B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4989331E" w14:textId="77777777" w:rsidR="00BB5E45" w:rsidRDefault="00BB5E45" w:rsidP="001948B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611C9E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</w:t>
            </w:r>
            <w:proofErr w:type="gramStart"/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1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D47EFF" w:rsidRPr="00611C9E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D47EFF" w:rsidRPr="00611C9E" w:rsidRDefault="00D47EFF" w:rsidP="00D47EF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4BCEBA89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1EA451AF" w14:textId="77777777" w:rsidR="00D47EFF" w:rsidRPr="00D47EFF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D47EFF">
              <w:rPr>
                <w:rFonts w:cs="Arial"/>
                <w:color w:val="000000"/>
                <w:sz w:val="18"/>
                <w:szCs w:val="18"/>
              </w:rPr>
              <w:t>*69:01:01:01-69:01:01:02, 136:01, 179:01, 207:01, 303:01, 309:01, 322:01, 458:01:01-458:01:02, 644:01, 659:01, 930:01, 1109:01</w:t>
            </w:r>
          </w:p>
          <w:p w14:paraId="6F5B5DAF" w14:textId="77777777" w:rsidR="00762F19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D47EFF">
              <w:rPr>
                <w:rFonts w:cs="Arial"/>
                <w:color w:val="000000"/>
                <w:sz w:val="18"/>
                <w:szCs w:val="18"/>
              </w:rPr>
              <w:t xml:space="preserve">*02:01:02:01-02:01:42, 02:01:44-02:01:57, 04:01:01:01-04:01:06, 04:01:08-04:01:10, 04:01:12-04:02:17, 23:01:01:01-23:01:02, 24:01, 32:01, 33:01:01:01-33:01:01:05, 41:01:01:01-41:01:02, 46:01:01:01-46:01:02, 47:01:01:01-47:01:01:03, 51:01:01:01-51:01:01:02, 59:01, 60:01, 66:01, 71:01:01-71:01:02, 72:01:01:01-72:01:01:03, 73:01, 75:01, 77:01, 80:01, 81:01:01:01-81:01:02, 82:01, 83:01, 86:01, 94:01, 99:01, 105:01:01:01-105:01:01:12, 108:01, 109:01, 113:01, 115:01, 119:01, 120:01N, 121:01, 123:01, 126:01:01:01-126:01:01:03, 128:01, 129:01, 134:01, 138:01, 141:01, 143:01, 144:01, 145:01, 146:01, 149:01, 151:01, 153:01, 154:01N, </w:t>
            </w:r>
          </w:p>
          <w:p w14:paraId="58155945" w14:textId="4FE3C076" w:rsidR="00D47EFF" w:rsidRPr="00D47EFF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D47EFF">
              <w:rPr>
                <w:rFonts w:cs="Arial"/>
                <w:color w:val="000000"/>
                <w:sz w:val="18"/>
                <w:szCs w:val="18"/>
              </w:rPr>
              <w:t xml:space="preserve">155:01:01-155:01:02, 163:01, 164:01, 169:01, 174:01, 175:01, 176:01, 177:01, 178:01, 179:01, 180:01, 181:01, 183:01, 185:01, 186:01, 187:01, 188:01, 189:01, 190:01, 191:01, 192:01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:02, 355:01, 356:01, 357:01N, 359:01, 360:01, 364:01, 365:01, 366:01, 367:01, 368:01, 369:01, 372:01, 373:01, 374:01, 375:01, 376:01, 377:01, 378:01, 380:01, 381:01, 382:01N, 392:01, 396:01, 397:01, 399:01, 401:01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, 796:01, 799:01, 803:01, 804:01, 805:01, 806:01:01:01-806:01:01:02, 808:01, 809:01, 811:01, 812:01, 813:01, 814:01, 817:01, 818:01, 819:01, 820:01, 823:01, 824:01:01-824:01:02, 826:01, 827:01, 828:01, 831:01N, 836:01, 837:01, 838:01N, 840:01, 841:01, 842:01, 843:01, 844:01N, 845:01, 849:01, 850:01, 852:01, 857:01, 858:01, 859:01, 861:01, 863:01, 867:01N, 868:01N, 869:01N, 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, 1072:01, 1074:01, 1075:01, 1077:01, 1078:01, 1079:01N, 1081:01, 1082:01, </w:t>
            </w:r>
            <w:r w:rsidRPr="00D47EFF">
              <w:rPr>
                <w:rFonts w:cs="Arial"/>
                <w:color w:val="000000"/>
                <w:sz w:val="18"/>
                <w:szCs w:val="18"/>
              </w:rPr>
              <w:lastRenderedPageBreak/>
              <w:t>1083:01, 1084:01N, 1085:01, 1086:01, 1089:01, 1091:01, 1094:01, 1097:01, 1100:01, 1102:01, 1104:01, 1106:01, 1107:01, 1108:01, 1110:01, 1112:01N, 1113:01, 1115:01, 1121:01N, 1124:01, 1129:01, 1132:01, 1135:01N, 1138:01, 1139:01, 1144:01, 1146:01, 1148:01Q, 1152:01, 1153:01, 1154:01N, 1155:01, 1159:01, 1160:01, 1161:01, 1163:01, 1164:01, 1167:01, 1171:01, 1173:01, 1174:01, 1175:01, 1176:01, 1177:01, 1179:01, 1181:01, 1184:01, 1191:01N, 1194:01, 1195:01</w:t>
            </w:r>
          </w:p>
        </w:tc>
      </w:tr>
      <w:tr w:rsidR="001858A2" w:rsidRPr="00611C9E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611C9E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611C9E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14FA9" w14:textId="77777777" w:rsidR="00D47EFF" w:rsidRDefault="00D47EFF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5712EFAB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4677BF4F" w14:textId="77777777" w:rsidR="00D47EFF" w:rsidRPr="00D47EFF" w:rsidRDefault="00D47EFF" w:rsidP="00D47EF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47EFF">
              <w:rPr>
                <w:rFonts w:cs="Arial"/>
                <w:color w:val="000000"/>
                <w:sz w:val="18"/>
                <w:szCs w:val="18"/>
                <w:lang w:val="en-GB"/>
              </w:rPr>
              <w:t>*02:02:01:01-02:02:04, 05:01:01:01-05:01:02, 05:01:04-05:01:14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, 1095:01, 1099:01, 1117:01, 1118:01, 1119:01, 1120:01, 1143:01, 1156:01, 1172:01, 1180:01, 1186:01, 1188:01, 1190:01</w:t>
            </w:r>
          </w:p>
          <w:p w14:paraId="54688358" w14:textId="3564A1A1" w:rsidR="001858A2" w:rsidRPr="00611C9E" w:rsidRDefault="00B314BA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B314BA">
              <w:rPr>
                <w:rFonts w:cs="Arial"/>
                <w:color w:val="000000"/>
                <w:sz w:val="18"/>
                <w:szCs w:val="18"/>
                <w:lang w:val="en-GB"/>
              </w:rPr>
              <w:t>*21:01, 30:01:01:01-30:01:01:02, 36:01, 54:01, 114:01, 390:01, 408:01, 550:01, 715:01, 717:01, 718:01, 746:01, 961:01, 980:01, 1008:01, 1019:01, 1186:01, 1190:01</w:t>
            </w:r>
          </w:p>
        </w:tc>
      </w:tr>
      <w:tr w:rsidR="00C954CB" w:rsidRPr="00611C9E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0F839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A449E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6E960E2A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102BAEAC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03:01:01:01-03:01:14, 04:02:01:01-04:02:01:20, 04:02:02, 04:02:03-04:02:17, 14:01:01:01-14:01:12, 18:01:01:01-18:01:03, 20:01:01:01-20:01:04, 25:01, 28:01, 35:01:01, 45:01, 49:01:01:01-49:01:01:03, 50:01, 51:01:01:01-51:01:01:02, 53:01, 57:01, 59:01, 60:01, 61:01N, 68:01, 70:01, 73:01, 75:01, 76:01, 77:01, 78:01, 79:01, 80:01, 82:01, 83:01, 91:01:01:01-91:01:02, 92:01, 98:01, 104:01:01:01-104:01:04, 105:01:01:01-105:01:01:12, 108:01, 111:01, 116:01, 119:01, 122:01, 124:01:01:01-124:01:02:03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C954C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954CB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C954C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954CB">
              <w:rPr>
                <w:rFonts w:cs="Arial"/>
                <w:color w:val="000000"/>
                <w:sz w:val="18"/>
                <w:szCs w:val="18"/>
              </w:rPr>
              <w:t>, 568:01, 571:01, 572:01, 574:01, 577:01, 586:01, 594:01, 595:01, 596:01, 605:01, 606:01, 610:01, 613:01, 620:01, 621:01, 624:01, 627:01, 629:01, 645:01, 646:01, 647:01, 648:01:01:01-648:01:01:02, 651:01, 664:01, 665:01, 669:01, 671:01, 674:01, 675:01, 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1027:01, 1030:01, 1031:01, 1035:01, 1037:01, 1039:01, 1041:01N, 1049:01, 1071:01, 1072:01, 1075:01, 1083:01, 1084:01N, 1085:01, 1090:01, 1092:01Q, 1093:01, 1098:01N, 1103:01, 1104:01, 1106:01, 1110:01, 1114:01, 1116:01, 1124:01, 1125:01, 1130:01, 1134:01, 1142:01, 1150:01, 1153:01, 1157:01, 1165:01, 1171:01, 1174:01, 1187:01, 1194:01</w:t>
            </w:r>
          </w:p>
          <w:p w14:paraId="76D8C77C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99:01, 220:01, 1138:01</w:t>
            </w:r>
          </w:p>
          <w:p w14:paraId="70EAFB90" w14:textId="7569D96E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sz w:val="18"/>
                <w:szCs w:val="18"/>
              </w:rPr>
              <w:t>*127:01</w:t>
            </w:r>
          </w:p>
        </w:tc>
      </w:tr>
      <w:tr w:rsidR="00C954CB" w:rsidRPr="00611C9E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55CB59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52C81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094F8385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345C80CA" w14:textId="77777777" w:rsidR="00DA5F2A" w:rsidRPr="00DA5F2A" w:rsidRDefault="00DA5F2A" w:rsidP="00DA5F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A5F2A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 xml:space="preserve">*05:01:01:01-05:01:14, 34:01:01:01-34:01:02, 36:01, 38:01, 62:01, 63:01, 97:01, 100:01, 112:01, 114:01, 116:01, 135:01, 140:01, 170:01, 171:01, 223:01, 226:01, 227:01:03, 300:01, 301:01, 317:01, 330:01, 331:01, 333:01, 394:01, 395:01, 473:01, 484:01, 495:01, </w:t>
            </w:r>
            <w:r w:rsidRPr="00DA5F2A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560:01, 573:01, 580:01, 587:01, 589:01, 598:01N, 599:01, 611:01, 619:01, 638:01, 657:01N, 668:01:01:01-668:01:01:02, 697:01Q, 729:01, 744:01, 764:01, 778:01, 790:01, 798:01, 802:01, 835:01:01:01-835:01:01:03, 847:01, 848:01, 851:01, 860:01, 898:01, 913:01, 923:01, 929:01, 951:01, 961:01, 962:01, 971:01, 994:01, 1015:01, 1018:01, 1058:01, 1061:01, 1070:01N, 1095:01, 1099:01, 1117:01, 1118:01, 1119:01, 1120:01, 1143:01, 1156:01, 1172:01, 1180:01</w:t>
            </w:r>
          </w:p>
          <w:p w14:paraId="1872A558" w14:textId="2ECFDEEC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 xml:space="preserve">*127:01, </w:t>
            </w:r>
            <w:r w:rsidRPr="00C954CB">
              <w:rPr>
                <w:rFonts w:cs="Arial"/>
                <w:color w:val="000000"/>
                <w:sz w:val="18"/>
                <w:szCs w:val="18"/>
                <w:lang w:val="en-GB"/>
              </w:rPr>
              <w:t>383:01</w:t>
            </w:r>
          </w:p>
        </w:tc>
      </w:tr>
      <w:tr w:rsidR="00C954CB" w:rsidRPr="00611C9E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0C18A98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0E929BDB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954CB">
              <w:rPr>
                <w:rFonts w:cs="Arial"/>
                <w:color w:val="000000"/>
                <w:sz w:val="18"/>
                <w:szCs w:val="18"/>
                <w:lang w:val="en-GB"/>
              </w:rPr>
              <w:t>*101:01</w:t>
            </w:r>
          </w:p>
          <w:p w14:paraId="07C51725" w14:textId="2971EC1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4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, 1095:01, 1099:01, 1101:01, 1117:01, 1118:01, 1119:01, 1120:01, 1140:01, 1143:01, 1150:01, 1156:01, 1172:01, 1180:01, 1189:01</w:t>
            </w:r>
          </w:p>
        </w:tc>
      </w:tr>
      <w:tr w:rsidR="00C954CB" w:rsidRPr="00611C9E" w14:paraId="62725E0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9B34A11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E2D6D8E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52D32" w14:textId="77777777" w:rsid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0C392AA2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454426E7" w14:textId="77777777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05:01:01:01-05:01:14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, 1095:01, 1099:01, 1117:01, 1118:01, 1119:01, 1120:01, 1143:01, 1156:01, 1172:01, 1180:01, 1186:01, 1190:01</w:t>
            </w:r>
          </w:p>
          <w:p w14:paraId="350380D6" w14:textId="62954D79" w:rsidR="00C954CB" w:rsidRPr="00C954CB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C954CB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C954CB" w:rsidRPr="00611C9E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07A27A7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1C5AF2D2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681EBB8A" w14:textId="77777777" w:rsidR="001079EE" w:rsidRPr="001079EE" w:rsidRDefault="001079EE" w:rsidP="001079E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079EE">
              <w:rPr>
                <w:rFonts w:cs="Arial"/>
                <w:color w:val="000000"/>
                <w:sz w:val="18"/>
                <w:szCs w:val="18"/>
                <w:lang w:val="en-GB"/>
              </w:rPr>
              <w:t>*06:01:01:01-06:01:05, 09:01:01-09:01:05, 17:01:01:01-17:01:04, 29:01, 44:01, 46:01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, 1087:01, 1111:01, 1127:01, 1128:01, 1149:01, 1158:01, 1178:01, 1182:01</w:t>
            </w:r>
          </w:p>
          <w:p w14:paraId="217D4C22" w14:textId="7E0D8C19" w:rsidR="00C954CB" w:rsidRPr="00611C9E" w:rsidRDefault="001079EE" w:rsidP="001079EE">
            <w:pPr>
              <w:rPr>
                <w:rFonts w:cs="Arial"/>
                <w:color w:val="000000"/>
                <w:sz w:val="18"/>
                <w:szCs w:val="18"/>
              </w:rPr>
            </w:pPr>
            <w:r w:rsidRPr="001079EE">
              <w:rPr>
                <w:rFonts w:cs="Arial"/>
                <w:color w:val="000000"/>
                <w:sz w:val="18"/>
                <w:szCs w:val="18"/>
                <w:lang w:val="en-GB"/>
              </w:rPr>
              <w:t>*123:01</w:t>
            </w:r>
          </w:p>
        </w:tc>
      </w:tr>
      <w:tr w:rsidR="00C954CB" w:rsidRPr="00611C9E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C954CB" w:rsidRPr="00611C9E" w:rsidRDefault="00C954CB" w:rsidP="00C954CB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1CC206E7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DD0E055" w14:textId="7B963870" w:rsidR="00C954CB" w:rsidRPr="00611C9E" w:rsidRDefault="00C954CB" w:rsidP="00C954CB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057" w:type="dxa"/>
          </w:tcPr>
          <w:p w14:paraId="5C86DB94" w14:textId="77777777" w:rsidR="0002209D" w:rsidRPr="0002209D" w:rsidRDefault="0002209D" w:rsidP="00BB5E45">
            <w:pPr>
              <w:widowControl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>*06:01:01:01-06:01:05, 17:01:01:01-17:01:04, 20:01:01:01-20:01:04, 46:01:01:01-46:01:02, 64:01N, 69:01:01:01-69:01:01:02, 80:01, 86:01, 91:01:01:01-91:01:02, 98:01, 108:01, 130:01, 131:01:01:01-131:01:03, 152:01, 156:01, 161:01N, 164:01, 166:01, 168:01, 182:01, 197:01, 205:01, 208:01, 214:01, 235:01, 241:01, 245:01, 251:01, 259:01, 287:01, 292:01, 332:01, 343:01, 355:01, 361:01, 379:01, 384:01, 407:01, 413:01, 447:01, 460:01, 484:01, 530:01, 540:01, 546:01, 555:01, 566:01, 567:01, 581:01, 601:01, 613:01, 662:01, 684:01, 689:01, 698:01, 719:01, 737:01, 738:01N, 762:01, 846:01, 905:01, 906:01, 914:01, 920:01, 944:01, 956:01, 994:01, 1017:01, 1022:01, 1032:01, 1047:01, 1052:01, 1067:01, 1087:01, 1104:01, 1111:01, 1127:01, 1158:01, 1174:01</w:t>
            </w:r>
          </w:p>
          <w:p w14:paraId="4EC60699" w14:textId="77777777" w:rsidR="00F231DA" w:rsidRDefault="0002209D" w:rsidP="00BB5E45">
            <w:pPr>
              <w:widowControl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>*169:01, 252:01, 582:01, 772:01</w:t>
            </w:r>
          </w:p>
          <w:p w14:paraId="147589C2" w14:textId="5D380D92" w:rsidR="00C954CB" w:rsidRPr="00F231DA" w:rsidRDefault="0002209D" w:rsidP="00BB5E45">
            <w:pPr>
              <w:widowControl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1:04, 15:01:03</w:t>
            </w:r>
            <w:r w:rsidR="00E31DAE">
              <w:rPr>
                <w:rFonts w:cs="Arial"/>
                <w:color w:val="000000"/>
                <w:sz w:val="18"/>
                <w:szCs w:val="18"/>
                <w:lang w:val="en-GB"/>
              </w:rPr>
              <w:t>-15:01:04</w:t>
            </w: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18:01:01:01-18:01:03, 89:01, 158:01, 198:01, 199:01, 200:01, 219:01, 246:01, 247:01, 290:01, 292:01, 345:01, 347:01, 369:01, 387:01, 471:01, 480:01, 482:01, 493:01, 561:01, 585:01:01:01-585:01:01:02, 608:01, 644:01, </w:t>
            </w:r>
            <w:r w:rsidRPr="0002209D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747:01, 768:01, 821:01N, 896:01, 897:01, 900:01, 903:01, 910:01, 942:01, 1047:01, 1054:01</w:t>
            </w:r>
            <w:r w:rsidR="0020305B">
              <w:rPr>
                <w:rFonts w:cs="Arial"/>
                <w:color w:val="000000"/>
                <w:sz w:val="18"/>
                <w:szCs w:val="18"/>
                <w:lang w:val="en-GB"/>
              </w:rPr>
              <w:t>, 1165:01, 1192:09</w:t>
            </w:r>
          </w:p>
        </w:tc>
      </w:tr>
      <w:tr w:rsidR="000D7B69" w:rsidRPr="00611C9E" w14:paraId="216B4330" w14:textId="77777777" w:rsidTr="000D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843" w:type="dxa"/>
          </w:tcPr>
          <w:p w14:paraId="3A264305" w14:textId="77777777" w:rsidR="000D7B69" w:rsidRPr="00611C9E" w:rsidRDefault="000D7B69" w:rsidP="000D7B6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68E5ED5B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357142" w14:textId="77777777" w:rsidR="000D7B69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0146B7B7" w:rsidR="000D7B69" w:rsidRPr="00611C9E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56836E4F" w14:textId="77777777" w:rsidR="000D7B69" w:rsidRPr="000D7B69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0D7B69">
              <w:rPr>
                <w:rFonts w:cs="Arial"/>
                <w:color w:val="000000"/>
                <w:sz w:val="18"/>
                <w:szCs w:val="18"/>
              </w:rPr>
              <w:t>*09:01:01-09:01:05, 10:01:01:01-10:01:05, 13:01:01:01-13:01:04, 17:01:01:01-17:01:04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891:01, 893:01, 899:01, 901:01, 902:01, 908:01, 912:01, 920:01, 924:01, 943:01, 947:01, 956:01, 961:01, 977:01, 980:01, 991:01, 996:01, 1007:01, 1008:01, 1009:01, 1017:01, 1019:01, 1027:01, 1032:01, 1034:01, 1043:01, 1045:01N, 1052:01, 1057:01, 1065:01, 1067:01, 1069:01, 1080:01, 1088:01, 1105:01, 1123:01, 1126:01, 1128:01, 1131:01, 1145:01, 1147:01, 1149:01, 1158:01, 1166:01, 1168:01, 1170:01, 1174:01, 1178:01, 1182:01, 1185:01, 1186:01, 1190:01</w:t>
            </w:r>
          </w:p>
          <w:p w14:paraId="294399AD" w14:textId="1E61AF9F" w:rsidR="000D7B69" w:rsidRPr="000D7B69" w:rsidRDefault="000D7B69" w:rsidP="000D7B69">
            <w:pPr>
              <w:rPr>
                <w:rFonts w:cs="Arial"/>
                <w:color w:val="000000"/>
                <w:sz w:val="18"/>
                <w:szCs w:val="18"/>
              </w:rPr>
            </w:pPr>
            <w:r w:rsidRPr="000D7B69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16166E" w:rsidRPr="00611C9E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166E">
              <w:rPr>
                <w:rFonts w:cs="Arial"/>
                <w:b/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22F37D0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58743103" w14:textId="77777777" w:rsidR="0016166E" w:rsidRPr="0016166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16166E">
              <w:rPr>
                <w:rFonts w:cs="Arial"/>
                <w:color w:val="000000"/>
                <w:sz w:val="18"/>
                <w:szCs w:val="18"/>
              </w:rPr>
              <w:t>*141:01, 763:01, 826:01</w:t>
            </w:r>
          </w:p>
          <w:p w14:paraId="7C89302E" w14:textId="77777777" w:rsidR="0016166E" w:rsidRPr="0016166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16166E">
              <w:rPr>
                <w:rFonts w:cs="Arial"/>
                <w:color w:val="000000"/>
                <w:sz w:val="18"/>
                <w:szCs w:val="18"/>
              </w:rPr>
              <w:t>*617:01, 699:01</w:t>
            </w:r>
          </w:p>
          <w:p w14:paraId="600700DC" w14:textId="360A4AB9" w:rsidR="0016166E" w:rsidRPr="0016166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16166E">
              <w:rPr>
                <w:rFonts w:cs="Arial"/>
                <w:color w:val="000000"/>
                <w:sz w:val="18"/>
                <w:szCs w:val="18"/>
              </w:rPr>
              <w:t>*09:01:01-09:01:05, 10:01:01:01-10:01:05, 17:01:01:01-17:01:04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, 1126:01, 1128:01, 1149:01, 1158:01, 1168:01, 1178:01, 1182:01</w:t>
            </w:r>
          </w:p>
        </w:tc>
      </w:tr>
      <w:tr w:rsidR="009435FD" w:rsidRPr="00611C9E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9435FD" w:rsidRPr="00611C9E" w:rsidRDefault="009435FD" w:rsidP="009435F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B760E9" w14:textId="77777777" w:rsid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ED8E3" w14:textId="77777777" w:rsid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6DA201" w14:textId="77777777" w:rsid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4AECDCE6" w:rsidR="009435FD" w:rsidRPr="00611C9E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BA6A96D" w14:textId="7C17A164" w:rsidR="009435FD" w:rsidRP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9435FD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1:01:01-01:01:07, 05:01:01:01-05:01:02, 05:01:04-05:01:12, 05:01:14, 08:01, 10:01:01:01-10:01:02, 10:01:04-10:01:05, 11:01:01:01-11:01:05, 13:01:01:01-13:01:04, 16:01:01:01-16:01:03, 19:01:01:01-19:01:01:03, 21:01, 22:01:01:01-22:01:01:02, 25:01, 26:01:01-26:01:03, 27:01, 30:01:01:01-30:01:01:02, 31:01:01:01-31:01:01:02, 36:01, 37:01, 38:01, 45:01, 52:01, 54:01, 55:01:01:01-55:01:03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</w:t>
            </w:r>
            <w:r w:rsidRPr="009435FD">
              <w:rPr>
                <w:rFonts w:cs="Arial"/>
                <w:color w:val="000000"/>
                <w:sz w:val="18"/>
                <w:szCs w:val="18"/>
              </w:rPr>
              <w:lastRenderedPageBreak/>
              <w:t>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, 908:01, 912:01, 922:01, 923:01, 924:01, 929:01, 930:01, 931:01, 937:01, 940:01, 945:01, 947:01, 951:01, 953:01, 960:01N, 965:01:01:01-965:01:01:02, 968:01, 969:01, 971:01, 976:01, 979:01, 980:01, 982:01, 984:01N, 991:01, 996:01, 998:01, 999:01</w:t>
            </w:r>
            <w:r w:rsidR="00DA7F7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435FD">
              <w:rPr>
                <w:rFonts w:cs="Arial"/>
                <w:color w:val="000000"/>
                <w:sz w:val="18"/>
                <w:szCs w:val="18"/>
              </w:rPr>
              <w:t>, 1006:01, 1007:01, 1008:01, 1012:01, 1015:01, 1018:01, 1019:01, 1024:01, 1026:01, 1034:01, 1038:01Q, 1050:01, 1057:01, 1061:01, 1063:01, 1065:01, 1068:01, 1069:01, 1073:01, 1076:01, 1088:01, 1095:01, 1099:01, 1101:01, 1105:01, 1117:01, 1118:01, 1119:01, 1120:01, 1123:01, 1126:01, 1131:01, 1137:01, 1140:01, 1141:01, 1143:01, 1145:01, 1147:01, 1150:01, 1151:01, 1156:01, 1162:01, 1166:01, 1168:01, 1169:01N, 1170:01, 1172:01, 1180:01, 1183:01, 1185:01, 1186:01, 1189:01, 1190:01</w:t>
            </w:r>
          </w:p>
          <w:p w14:paraId="24421E57" w14:textId="63BE842D" w:rsidR="009435FD" w:rsidRPr="009435FD" w:rsidRDefault="009435FD" w:rsidP="009435FD">
            <w:pPr>
              <w:rPr>
                <w:rFonts w:cs="Arial"/>
                <w:color w:val="000000"/>
                <w:sz w:val="18"/>
                <w:szCs w:val="18"/>
              </w:rPr>
            </w:pPr>
            <w:r w:rsidRPr="009435FD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16166E" w:rsidRPr="00611C9E" w14:paraId="26B101B7" w14:textId="77777777" w:rsidTr="0061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tcW w:w="843" w:type="dxa"/>
          </w:tcPr>
          <w:p w14:paraId="70FCE8FD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762FA072" w14:textId="77777777" w:rsidR="0016166E" w:rsidRPr="009D4ADF" w:rsidRDefault="0016166E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D4ADF">
              <w:rPr>
                <w:rFonts w:cs="Arial"/>
                <w:color w:val="000000"/>
                <w:sz w:val="18"/>
                <w:szCs w:val="18"/>
                <w:lang w:val="en-GB"/>
              </w:rPr>
              <w:t>*78:01</w:t>
            </w:r>
          </w:p>
          <w:p w14:paraId="1C2B3E9C" w14:textId="77777777" w:rsidR="0016166E" w:rsidRPr="009D4ADF" w:rsidRDefault="0016166E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D4ADF">
              <w:rPr>
                <w:rFonts w:cs="Arial"/>
                <w:color w:val="000000"/>
                <w:sz w:val="18"/>
                <w:szCs w:val="18"/>
                <w:lang w:val="en-GB"/>
              </w:rPr>
              <w:t>*11:01:01:01-11:01:01:02, 11:01:02-11:01:05, 130:01, 147:01, 202:01, 203:01:01-203:01:02, 204:01, 205:01, 250:01, 264:01, 268:01, 328:01N, 343:01, 353:01, 370:01, 388:01, 389:01, 405:01, 450:01N, 517:01, 623:01, 649:01, 654:01, 672:01, 707:01, 732:01N, 778:01, 856:01, 907:01, 930:01, 937:01, 1063:01, 1147:01</w:t>
            </w:r>
          </w:p>
          <w:p w14:paraId="45DC1225" w14:textId="420DB0A0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9D4ADF">
              <w:rPr>
                <w:rFonts w:cs="Arial"/>
                <w:color w:val="000000"/>
                <w:sz w:val="18"/>
                <w:szCs w:val="18"/>
                <w:lang w:val="en-GB"/>
              </w:rPr>
              <w:t>*223:01, 293:01, 1017:01</w:t>
            </w:r>
          </w:p>
        </w:tc>
      </w:tr>
      <w:tr w:rsidR="0016166E" w:rsidRPr="00611C9E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129F7520" w14:textId="079F34F0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4</w:t>
            </w:r>
            <w:r w:rsidR="00521C75">
              <w:rPr>
                <w:rFonts w:cs="Arial"/>
                <w:sz w:val="18"/>
                <w:szCs w:val="18"/>
              </w:rPr>
              <w:t>5</w:t>
            </w:r>
            <w:r w:rsidRPr="00611C9E">
              <w:rPr>
                <w:rFonts w:cs="Arial"/>
                <w:sz w:val="18"/>
                <w:szCs w:val="18"/>
              </w:rPr>
              <w:t xml:space="preserve"> bp</w:t>
            </w:r>
          </w:p>
          <w:p w14:paraId="0A5D0F8A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31BCF4AF" w14:textId="77777777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</w:p>
          <w:p w14:paraId="463A634A" w14:textId="77777777" w:rsidR="00DA7F75" w:rsidRDefault="00DA7F75" w:rsidP="0016166E">
            <w:pPr>
              <w:rPr>
                <w:rFonts w:cs="Arial"/>
                <w:sz w:val="18"/>
                <w:szCs w:val="18"/>
              </w:rPr>
            </w:pPr>
          </w:p>
          <w:p w14:paraId="26E915E1" w14:textId="11A01B0C" w:rsidR="0016166E" w:rsidRPr="00611C9E" w:rsidRDefault="0016166E" w:rsidP="0016166E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06C8A4A2" w14:textId="77777777" w:rsidR="00DA7F75" w:rsidRPr="00DA7F75" w:rsidRDefault="00DA7F75" w:rsidP="00DA7F75">
            <w:pPr>
              <w:rPr>
                <w:rFonts w:cs="Arial"/>
                <w:color w:val="000000"/>
                <w:sz w:val="18"/>
                <w:szCs w:val="18"/>
              </w:rPr>
            </w:pPr>
            <w:r w:rsidRPr="00DA7F75">
              <w:rPr>
                <w:rFonts w:cs="Arial"/>
                <w:color w:val="000000"/>
                <w:sz w:val="18"/>
                <w:szCs w:val="18"/>
                <w:lang w:val="en-GB"/>
              </w:rPr>
              <w:t>*76:01, 92:01, 156:01, 203:01:01-203:01:02, 205:01, 214:01, 215:01, 287:01, 288:01, 355:01, 363:01, 385:01, 442:01, 536.01, 555:01, 566:01</w:t>
            </w:r>
          </w:p>
          <w:p w14:paraId="1E915D0D" w14:textId="77777777" w:rsidR="0016166E" w:rsidRDefault="00DA7F75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A7F75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4, 33:01:01:01-33:01:01:05, 81:01:01:01-81:01:02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 566:01, 597:01, 600:01, 609:01, 612:01, 626:01, 631:01, 633:01, 663:01, 703:01, 711:01, 716:01, 720:01, 822:01, 873:01N, 888:01, 893:01, 904:01, 924:01, 947:01, 991:01, 996:01, 1008:01, 1045:01N, 1057:01, 1065:01, 1069:01, 1105:01, 1123:01, 1131:01, 1136:01, 1140:01, 1145:01, 1185:01</w:t>
            </w:r>
          </w:p>
          <w:p w14:paraId="6BBE9E62" w14:textId="4A9F73E1" w:rsidR="00DA7F75" w:rsidRPr="00DA7F75" w:rsidRDefault="00DA7F75" w:rsidP="0016166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A7F75">
              <w:rPr>
                <w:rFonts w:cs="Arial"/>
                <w:color w:val="000000"/>
                <w:sz w:val="18"/>
                <w:szCs w:val="18"/>
                <w:lang w:val="en-GB"/>
              </w:rPr>
              <w:t>*123:01, 178:01, 218:01N</w:t>
            </w:r>
          </w:p>
        </w:tc>
      </w:tr>
      <w:tr w:rsidR="0016166E" w:rsidRPr="00611C9E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16166E" w:rsidRPr="00611C9E" w:rsidRDefault="0016166E" w:rsidP="0016166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3903B9F7" w:rsidR="0016166E" w:rsidRPr="00611C9E" w:rsidRDefault="0016166E" w:rsidP="0016166E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151E6CDC" w14:textId="77777777" w:rsidR="003943DB" w:rsidRPr="003943DB" w:rsidRDefault="003943DB" w:rsidP="003943D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943DB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4, 107:01, 110:01, 133:01, 160:01, 173:01, 246:01, 269:01, 278:01, 304:01, 362:01, 389:01, 393:01, 412:01, 449:01, 503:01, 518:01, 519:01, 538:01, 544:01, 564:01, 565:01, 597:01, 600:01, 612:01, 703:01, 720:01, 822:01, 873:01N, 888:01, 893:01, 924:01, 947:01, 991:01, 996:01, 1008:01, 1045:01N, 1057:01, 1065:01, 1069:01, 1105:01, 1123:01, 1131:01, 1185:01</w:t>
            </w:r>
          </w:p>
          <w:p w14:paraId="0EFC1463" w14:textId="4B42E42D" w:rsidR="0016166E" w:rsidRPr="00611C9E" w:rsidRDefault="003943DB" w:rsidP="003943DB">
            <w:pPr>
              <w:rPr>
                <w:rFonts w:cs="Arial"/>
                <w:color w:val="000000"/>
                <w:sz w:val="18"/>
                <w:szCs w:val="18"/>
              </w:rPr>
            </w:pPr>
            <w:r w:rsidRPr="003943DB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4, 28:01, 40:01:01:01-40:01:02, 53:01, 74:01, 139:01, 198:01, 290:01, 296:01, 299:01, 345:01, 387:01, 471:01, 482:01, 493:01, 499:01, 512:01, 585:01:01:01-585:01:01:02, 644:01, 683:01, 695:01, 745:01, 752:01, 768:01, 821:01N, 896:01, 900:01, 903:01, 910:01, 918:01, 1054:01, 1109:01, 1136:01, 1192:01</w:t>
            </w:r>
          </w:p>
        </w:tc>
      </w:tr>
      <w:tr w:rsidR="00081797" w:rsidRPr="00611C9E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081797" w:rsidRPr="00611C9E" w:rsidRDefault="00081797" w:rsidP="0008179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7095333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081797" w:rsidRPr="00611C9E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57F99EBE" w14:textId="77777777" w:rsidR="00081797" w:rsidRPr="00081797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081797">
              <w:rPr>
                <w:rFonts w:cs="Arial"/>
                <w:color w:val="000000"/>
                <w:sz w:val="18"/>
                <w:szCs w:val="18"/>
              </w:rPr>
              <w:t>*23:01:01:01-23:01:02, 34:01:01:01-34:01:02, 52:01, 55:01:01:01-55:01:03, 58:01, 62:01, 63:01, 67:01, 71:01:01-71:01:02, 87:01, 95:01, 103:01, 112:01, 121:01, 138:01, 201:01, 209:01, 227:01:03, 244:01, 295:01, 314:01, 322:01, 325:01, 333:01, 340:01, 371:01, 392:01, 435:01, 451:01, 458:01:01-458:01:02, 563:01, 576:01, 580:01, 599:01, 635:01, 787:01, 789:01, 830:01, 835:01:01:01-835:01:01:03, 908:01, 912:01, 913:01, 972:01, 1078:01, 1096:01, 1133:01, 1170:01</w:t>
            </w:r>
          </w:p>
          <w:p w14:paraId="1E4BD676" w14:textId="77777777" w:rsidR="00081797" w:rsidRPr="00081797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081797">
              <w:rPr>
                <w:rFonts w:cs="Arial"/>
                <w:color w:val="000000"/>
                <w:sz w:val="18"/>
                <w:szCs w:val="18"/>
              </w:rPr>
              <w:t>*186:01, 243:01, 657:01N, 787:01, 1090:01</w:t>
            </w:r>
          </w:p>
          <w:p w14:paraId="38F08C3D" w14:textId="5E6F34DF" w:rsidR="00081797" w:rsidRPr="00081797" w:rsidRDefault="00081797" w:rsidP="00081797">
            <w:pPr>
              <w:rPr>
                <w:rFonts w:cs="Arial"/>
                <w:color w:val="000000"/>
                <w:sz w:val="18"/>
                <w:szCs w:val="18"/>
              </w:rPr>
            </w:pPr>
            <w:r w:rsidRPr="00081797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081797">
              <w:rPr>
                <w:rFonts w:cs="Arial"/>
                <w:color w:val="000000"/>
                <w:sz w:val="18"/>
                <w:szCs w:val="18"/>
              </w:rPr>
              <w:t>57:01</w:t>
            </w:r>
            <w:r w:rsidRPr="00081797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1797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081797">
              <w:rPr>
                <w:rFonts w:cs="Arial"/>
                <w:color w:val="000000"/>
                <w:sz w:val="18"/>
                <w:szCs w:val="18"/>
              </w:rPr>
              <w:t xml:space="preserve"> 185:01, 611:01, 674:01, 1180:01</w:t>
            </w:r>
          </w:p>
        </w:tc>
      </w:tr>
      <w:tr w:rsidR="00355ED9" w:rsidRPr="00611C9E" w14:paraId="2972A4F2" w14:textId="77777777" w:rsidTr="001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8"/>
          <w:jc w:val="center"/>
        </w:trPr>
        <w:tc>
          <w:tcPr>
            <w:tcW w:w="843" w:type="dxa"/>
          </w:tcPr>
          <w:p w14:paraId="75AA6729" w14:textId="77777777" w:rsidR="00355ED9" w:rsidRPr="00611C9E" w:rsidRDefault="00355ED9" w:rsidP="00BB5E45">
            <w:pPr>
              <w:pageBreakBefore/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</w:tcPr>
          <w:p w14:paraId="25448BE7" w14:textId="77777777" w:rsidR="00355ED9" w:rsidRPr="00611C9E" w:rsidRDefault="00355ED9" w:rsidP="00BB5E45">
            <w:pPr>
              <w:pageBreakBefore/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355ED9" w:rsidRPr="00611C9E" w:rsidRDefault="00355ED9" w:rsidP="00BB5E45">
            <w:pPr>
              <w:pageBreakBefore/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355ED9" w:rsidRPr="00611C9E" w:rsidRDefault="00355ED9" w:rsidP="00BB5E45">
            <w:pPr>
              <w:pageBreakBefore/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49C00A09" w14:textId="77777777" w:rsidR="00355ED9" w:rsidRPr="00355ED9" w:rsidRDefault="00355ED9" w:rsidP="00BB5E45">
            <w:pPr>
              <w:pageBreakBefore/>
              <w:rPr>
                <w:rFonts w:cs="Arial"/>
                <w:color w:val="000000"/>
                <w:sz w:val="18"/>
                <w:szCs w:val="18"/>
              </w:rPr>
            </w:pPr>
            <w:r w:rsidRPr="00355ED9">
              <w:rPr>
                <w:rFonts w:cs="Arial"/>
                <w:color w:val="000000"/>
                <w:sz w:val="18"/>
                <w:szCs w:val="18"/>
              </w:rPr>
              <w:t>*275:01</w:t>
            </w:r>
          </w:p>
          <w:p w14:paraId="674DDFE5" w14:textId="77777777" w:rsidR="00355ED9" w:rsidRPr="00355ED9" w:rsidRDefault="00355ED9" w:rsidP="00BB5E45">
            <w:pPr>
              <w:pageBreakBefore/>
              <w:rPr>
                <w:rFonts w:cs="Arial"/>
                <w:color w:val="000000"/>
                <w:sz w:val="18"/>
                <w:szCs w:val="18"/>
              </w:rPr>
            </w:pPr>
            <w:r w:rsidRPr="00355ED9">
              <w:rPr>
                <w:rFonts w:cs="Arial"/>
                <w:color w:val="000000"/>
                <w:sz w:val="18"/>
                <w:szCs w:val="18"/>
              </w:rPr>
              <w:t>*30:01:01:01-30:01:01:02, 54:01, 408:01, 715:01</w:t>
            </w:r>
          </w:p>
          <w:p w14:paraId="31E7ECC2" w14:textId="31935239" w:rsidR="00355ED9" w:rsidRPr="00355ED9" w:rsidRDefault="00355ED9" w:rsidP="00BB5E45">
            <w:pPr>
              <w:pageBreakBefore/>
              <w:rPr>
                <w:rFonts w:cs="Arial"/>
                <w:color w:val="000000"/>
                <w:sz w:val="18"/>
                <w:szCs w:val="18"/>
              </w:rPr>
            </w:pPr>
            <w:r w:rsidRPr="00355ED9">
              <w:rPr>
                <w:rFonts w:cs="Arial"/>
                <w:color w:val="000000"/>
                <w:sz w:val="18"/>
                <w:szCs w:val="18"/>
              </w:rPr>
              <w:t>*14:01:01:01-14:01:11, 35:01:01, 45:01, 66:01, 67:01, 76:01, 91:01:01:01-91:01:02, 98:01, 119:01, 125:01, 129:01, 197:01, 242:01, 243:01, 244:01, 312:01, 383:01, 385:01, 409:01, 445:01, 446:01, 490:01, 491:01, 492:01, 498:01, 503:01, 530:01, 540:01, 572:01, 629:01, 651:01, 671:01, 705:01, 715:01, 794:01N, 832:01, 834:01, 854:01, 891:01, 892:01, 908:01, 912:01, 949:01, 986:01N, 987:01, 990:01, 1029:01N, 1104:01, 1187:01</w:t>
            </w:r>
          </w:p>
        </w:tc>
      </w:tr>
      <w:tr w:rsidR="00355ED9" w:rsidRPr="00611C9E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1 </w:t>
            </w:r>
          </w:p>
        </w:tc>
        <w:tc>
          <w:tcPr>
            <w:tcW w:w="1417" w:type="dxa"/>
          </w:tcPr>
          <w:p w14:paraId="4E2CE464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E1978CD" w14:textId="233D7847" w:rsidR="00FA2146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9027439" w14:textId="1C957E42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48A14DD4" w14:textId="77777777" w:rsidR="00525E20" w:rsidRDefault="00525E20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5078E2CA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3D65C4A5" w14:textId="77777777" w:rsidR="00525E20" w:rsidRPr="00525E20" w:rsidRDefault="00525E20" w:rsidP="00525E20">
            <w:pPr>
              <w:rPr>
                <w:rFonts w:cs="Arial"/>
                <w:color w:val="000000"/>
                <w:sz w:val="18"/>
                <w:szCs w:val="18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77:01, 245:01, 559:01, 1095:01</w:t>
            </w:r>
          </w:p>
          <w:p w14:paraId="6886F5ED" w14:textId="77777777" w:rsidR="00FA2146" w:rsidRDefault="00525E20" w:rsidP="00525E20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154:01N</w:t>
            </w:r>
          </w:p>
          <w:p w14:paraId="1F8006D9" w14:textId="44C8DB04" w:rsidR="00525E20" w:rsidRPr="00525E20" w:rsidRDefault="00525E20" w:rsidP="00525E20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31:01:01:01-31:01:01:02, 34:01:01:01-34:01:02, 94:01, 176:01, 484:01, 493:01, 575:01, 580:01, 805:01, 835:01:01:01-835:01:01:03, 843:01, 913:01, 945:01</w:t>
            </w:r>
          </w:p>
          <w:p w14:paraId="32A2AAD6" w14:textId="0D9364AA" w:rsidR="00355ED9" w:rsidRPr="00611C9E" w:rsidRDefault="00525E20" w:rsidP="00525E20">
            <w:pPr>
              <w:rPr>
                <w:rFonts w:cs="Arial"/>
                <w:color w:val="000000"/>
                <w:sz w:val="18"/>
                <w:szCs w:val="18"/>
              </w:rPr>
            </w:pPr>
            <w:r w:rsidRPr="00525E20">
              <w:rPr>
                <w:rFonts w:cs="Arial"/>
                <w:color w:val="000000"/>
                <w:sz w:val="18"/>
                <w:szCs w:val="18"/>
                <w:lang w:val="en-GB"/>
              </w:rPr>
              <w:t>*134:01, 177:01</w:t>
            </w:r>
          </w:p>
        </w:tc>
      </w:tr>
      <w:tr w:rsidR="00355ED9" w:rsidRPr="00611C9E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323626D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19BD4816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97:01, 1108:01</w:t>
            </w:r>
          </w:p>
          <w:p w14:paraId="0D832EE4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32:01</w:t>
            </w:r>
          </w:p>
          <w:p w14:paraId="7CAA8B75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176:01, 180:01, 805:01</w:t>
            </w:r>
          </w:p>
          <w:p w14:paraId="35B51545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128:01</w:t>
            </w:r>
          </w:p>
          <w:p w14:paraId="7B9D876A" w14:textId="7EFDC504" w:rsidR="00355ED9" w:rsidRPr="00611C9E" w:rsidRDefault="00355ED9" w:rsidP="00355ED9">
            <w:pPr>
              <w:rPr>
                <w:rFonts w:cs="Arial"/>
                <w:sz w:val="18"/>
                <w:szCs w:val="18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82:01, 301:01, 339:01, 400:01</w:t>
            </w:r>
          </w:p>
        </w:tc>
      </w:tr>
      <w:tr w:rsidR="00355ED9" w:rsidRPr="00611C9E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22EB8CA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017A64E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8823491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4DD8D2FC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282:01, 619:01</w:t>
            </w:r>
          </w:p>
          <w:p w14:paraId="1222FF5E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99:01, 118:01, 220:01, 437:01, 453:01, 521:01, 1138:01</w:t>
            </w:r>
          </w:p>
          <w:p w14:paraId="63AB6940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38:01, 619:01, 698:01, 815:01, 1099:01</w:t>
            </w:r>
          </w:p>
          <w:p w14:paraId="41F1AD9E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111:01, 118:01, 120:01N, 220:01, 437:01, 1182:01</w:t>
            </w:r>
          </w:p>
          <w:p w14:paraId="6F9E596B" w14:textId="77777777" w:rsidR="00355ED9" w:rsidRPr="00B81AA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38:01, 241:01, 1099:01, 1130:01</w:t>
            </w:r>
          </w:p>
          <w:p w14:paraId="10366385" w14:textId="28D9419A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B81AA4">
              <w:rPr>
                <w:rFonts w:cs="Arial"/>
                <w:color w:val="000000"/>
                <w:sz w:val="18"/>
                <w:szCs w:val="18"/>
                <w:lang w:val="en-GB"/>
              </w:rPr>
              <w:t>*64:01N</w:t>
            </w:r>
          </w:p>
        </w:tc>
      </w:tr>
      <w:tr w:rsidR="00355ED9" w:rsidRPr="00611C9E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6EA8148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40823494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en-GB"/>
              </w:rPr>
              <w:t>*46:01:01:01-46:01:02, 80:01, 86:01, 108:01, 164:01, 214:01, 235:01, *254:01, 332:01, 355:01, 508:01, 540:01, 555:01, 581:01, 601:01, 620:01, 762:01, 987:01, 1104:01, 1174:01</w:t>
            </w:r>
          </w:p>
          <w:p w14:paraId="5E27F558" w14:textId="77777777" w:rsidR="00355ED9" w:rsidRPr="009C58D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681E704B" w14:textId="77777777" w:rsidR="009135EC" w:rsidRPr="009135EC" w:rsidRDefault="009135EC" w:rsidP="009135E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135EC">
              <w:rPr>
                <w:rFonts w:cs="Arial"/>
                <w:color w:val="000000"/>
                <w:sz w:val="18"/>
                <w:szCs w:val="18"/>
                <w:lang w:val="en-GB"/>
              </w:rPr>
              <w:t>*39:01:01:01-39:01:03, 49:01:01:01-49:01:01:03, 96:01, 117:01, 158:01, 172:01, 354:01:01-354:01:02, 440:01, 441:01, 474:01, 480:01, 531:01, 561:01, 584:01:01:01-584:01:02:02, 663:01, 916:01, 943:01, 1039:01, 1080:01</w:t>
            </w:r>
          </w:p>
          <w:p w14:paraId="61ADA00C" w14:textId="0B84BE5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C58DE">
              <w:rPr>
                <w:rFonts w:cs="Arial"/>
                <w:color w:val="000000"/>
                <w:sz w:val="18"/>
                <w:szCs w:val="18"/>
                <w:lang w:val="sv-SE"/>
              </w:rPr>
              <w:t>*115:01, 240:01, 962:01</w:t>
            </w:r>
          </w:p>
        </w:tc>
      </w:tr>
      <w:tr w:rsidR="00355ED9" w:rsidRPr="00611C9E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3D2FB046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482716AF" w14:textId="79A63D9E" w:rsidR="0061243B" w:rsidRPr="0061243B" w:rsidRDefault="0061243B" w:rsidP="0061243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41:01:01:01-41:01:02, 60:01, 69:01:01:01-69:01:01:02, 83:01, 136:01, 204:01, 205:01, </w:t>
            </w:r>
            <w:r w:rsidR="00A6055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29:01, </w:t>
            </w: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309:01, </w:t>
            </w:r>
            <w:r w:rsidR="00A6055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581:01, </w:t>
            </w: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>659:01, 903:01</w:t>
            </w:r>
          </w:p>
          <w:p w14:paraId="7A24A4FE" w14:textId="1E9E0EA5" w:rsidR="00355ED9" w:rsidRPr="00611C9E" w:rsidRDefault="0061243B" w:rsidP="0061243B">
            <w:pPr>
              <w:rPr>
                <w:rFonts w:cs="Arial"/>
                <w:color w:val="000000"/>
                <w:sz w:val="18"/>
                <w:szCs w:val="18"/>
              </w:rPr>
            </w:pPr>
            <w:r w:rsidRPr="0061243B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83:01, 96:01, 147:01, 175:01, 179:01, 229:01, 299:01, 303:01, 309:01, 322:01, 419:01, 429:01, 581:01, 659:01, 1109:01</w:t>
            </w:r>
          </w:p>
        </w:tc>
      </w:tr>
      <w:tr w:rsidR="00355ED9" w:rsidRPr="00611C9E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3A8090A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429D2F9" w14:textId="77777777" w:rsidR="00355ED9" w:rsidRPr="00CC4B14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C4B14">
              <w:rPr>
                <w:rFonts w:cs="Arial"/>
                <w:color w:val="000000"/>
                <w:sz w:val="18"/>
                <w:szCs w:val="18"/>
                <w:lang w:val="en-GB"/>
              </w:rPr>
              <w:t>*44:01, 114:01, 265:01, 394:01, 495:01, 599:01, 630:01, 746:01</w:t>
            </w:r>
          </w:p>
          <w:p w14:paraId="54AE79DF" w14:textId="238F5A39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C4B14">
              <w:rPr>
                <w:rFonts w:cs="Arial"/>
                <w:color w:val="000000"/>
                <w:sz w:val="18"/>
                <w:szCs w:val="18"/>
                <w:lang w:val="en-GB"/>
              </w:rPr>
              <w:t>*140:01</w:t>
            </w:r>
          </w:p>
        </w:tc>
      </w:tr>
      <w:tr w:rsidR="00355ED9" w:rsidRPr="00611C9E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95E384A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EA23C36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4A3B187E" w14:textId="77777777" w:rsidR="00FD15A1" w:rsidRPr="00FD15A1" w:rsidRDefault="00FD15A1" w:rsidP="00FD15A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D15A1">
              <w:rPr>
                <w:rFonts w:cs="Arial"/>
                <w:color w:val="000000"/>
                <w:sz w:val="18"/>
                <w:szCs w:val="18"/>
                <w:lang w:val="en-GB"/>
              </w:rPr>
              <w:t>*56:01, 66:01, 76:01, 92:01, 110:01, 125:01, 156:01, 207:01, 288:01, 294:01, 470:01, 566:01, 709:01, 749:01, 930:01</w:t>
            </w:r>
          </w:p>
          <w:p w14:paraId="58277350" w14:textId="77777777" w:rsidR="00FD15A1" w:rsidRPr="00FD15A1" w:rsidRDefault="00FD15A1" w:rsidP="00FD15A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D15A1">
              <w:rPr>
                <w:rFonts w:cs="Arial"/>
                <w:color w:val="000000"/>
                <w:sz w:val="18"/>
                <w:szCs w:val="18"/>
                <w:lang w:val="en-GB"/>
              </w:rPr>
              <w:t>*61:01N</w:t>
            </w:r>
          </w:p>
          <w:p w14:paraId="2DDBDD5A" w14:textId="7C7FA039" w:rsidR="00355ED9" w:rsidRPr="00611C9E" w:rsidRDefault="00FD15A1" w:rsidP="00FD15A1">
            <w:pPr>
              <w:rPr>
                <w:rFonts w:cs="Arial"/>
                <w:color w:val="000000"/>
                <w:sz w:val="18"/>
                <w:szCs w:val="18"/>
              </w:rPr>
            </w:pPr>
            <w:r w:rsidRPr="00FD15A1">
              <w:rPr>
                <w:rFonts w:cs="Arial"/>
                <w:color w:val="000000"/>
                <w:sz w:val="18"/>
                <w:szCs w:val="18"/>
                <w:lang w:val="en-GB"/>
              </w:rPr>
              <w:t>*85:01:01:01-85:01:02, 515:01, 713:01, 901:01, 1034:01</w:t>
            </w:r>
          </w:p>
        </w:tc>
      </w:tr>
      <w:tr w:rsidR="00355ED9" w:rsidRPr="00611C9E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355ED9" w:rsidRPr="00611C9E" w:rsidRDefault="00355ED9" w:rsidP="00174656">
            <w:pPr>
              <w:pageBreakBefore/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49 </w:t>
            </w:r>
          </w:p>
        </w:tc>
        <w:tc>
          <w:tcPr>
            <w:tcW w:w="1417" w:type="dxa"/>
          </w:tcPr>
          <w:p w14:paraId="6E561884" w14:textId="77777777" w:rsidR="00355ED9" w:rsidRPr="00611C9E" w:rsidRDefault="00355ED9" w:rsidP="00174656">
            <w:pPr>
              <w:pStyle w:val="Slutnotstext"/>
              <w:pageBreakBefore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355ED9" w:rsidRPr="00611C9E" w:rsidRDefault="00355ED9" w:rsidP="00174656">
            <w:pPr>
              <w:pStyle w:val="Slutnotstext"/>
              <w:pageBreakBefore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355ED9" w:rsidRPr="00611C9E" w:rsidRDefault="00355ED9" w:rsidP="00174656">
            <w:pPr>
              <w:pStyle w:val="Slutnotstext"/>
              <w:pageBreakBefore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7EAB626C" w14:textId="77777777" w:rsidR="00094999" w:rsidRPr="00094999" w:rsidRDefault="00094999" w:rsidP="00174656">
            <w:pPr>
              <w:pStyle w:val="Slutnotstext"/>
              <w:pageBreakBefore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14:paraId="0FEBC4F2" w14:textId="77777777" w:rsidR="00094999" w:rsidRPr="00094999" w:rsidRDefault="00094999" w:rsidP="00174656">
            <w:pPr>
              <w:pStyle w:val="Slutnotstext"/>
              <w:pageBreakBefore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8:01, 290:01, 343:01, 354:01:01-354:01:02, 370:01, 375:01, 387:01, 389:01, 522:01, 623:01, 663:01, 903:01, 1039:01, 1147:01</w:t>
            </w:r>
          </w:p>
          <w:p w14:paraId="77746F32" w14:textId="62EF2731" w:rsidR="00355ED9" w:rsidRPr="00611C9E" w:rsidRDefault="00094999" w:rsidP="00174656">
            <w:pPr>
              <w:pStyle w:val="Slutnotstext"/>
              <w:pageBreakBefore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, 840:01</w:t>
            </w:r>
          </w:p>
        </w:tc>
      </w:tr>
      <w:tr w:rsidR="00355ED9" w:rsidRPr="00611C9E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3FBECB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72B4F4FB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6CE3F4D0" w14:textId="77777777" w:rsidR="00355ED9" w:rsidRPr="00312581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144:01, 146:01, 542:01, 637:01</w:t>
            </w:r>
          </w:p>
          <w:p w14:paraId="30E248B8" w14:textId="0033C6E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01:01:01:01-01:01:02:02, 01:01:04-01:01:07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879:01:01:01-879:01:01:03, 897:01, 900:01, 903:01, 931:01, 942:01, 953:01, 960:01N, 969:01, 979:01, 984:01N, 998:01, 999:01, 1006:01, 1012:01, 1024:01, 1038:01Q, 1047:01, 1050:01, 1068:01, 1073:01, 1076:01, 1137:01, 1151:01, 1162:01, 1165:01, 1169:01N, 1183:01</w:t>
            </w:r>
          </w:p>
        </w:tc>
      </w:tr>
      <w:tr w:rsidR="00355ED9" w:rsidRPr="00611C9E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715B5D63" w14:textId="77777777" w:rsidR="00355ED9" w:rsidRPr="00312581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145:01, 382:01N</w:t>
            </w:r>
          </w:p>
          <w:p w14:paraId="1B0CF230" w14:textId="591A92BA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312581">
              <w:rPr>
                <w:rFonts w:cs="Arial"/>
                <w:color w:val="000000"/>
                <w:sz w:val="18"/>
                <w:szCs w:val="18"/>
                <w:lang w:val="en-GB"/>
              </w:rPr>
              <w:t>*452:01, 570:01N</w:t>
            </w:r>
          </w:p>
        </w:tc>
      </w:tr>
      <w:tr w:rsidR="00355ED9" w:rsidRPr="00611C9E" w14:paraId="3165DA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102ACED7" w14:textId="77777777" w:rsidR="00355ED9" w:rsidRPr="00312581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51:01</w:t>
            </w:r>
          </w:p>
          <w:p w14:paraId="554DD343" w14:textId="77777777" w:rsidR="00355ED9" w:rsidRPr="00312581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511:01</w:t>
            </w:r>
          </w:p>
          <w:p w14:paraId="2E9F53FD" w14:textId="25AEA448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355ED9" w:rsidRPr="00611C9E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324E7991" w14:textId="77777777" w:rsidR="00355ED9" w:rsidRPr="00312581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57:01, 321:01, 801:01</w:t>
            </w:r>
          </w:p>
          <w:p w14:paraId="079A895E" w14:textId="77777777" w:rsidR="00355ED9" w:rsidRPr="00312581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21:01, 501:01, 573:01, 595:01</w:t>
            </w:r>
          </w:p>
          <w:p w14:paraId="4E949EE2" w14:textId="77777777" w:rsidR="00355ED9" w:rsidRPr="00312581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91:01, 467:01, 712:01N, 770:01</w:t>
            </w:r>
          </w:p>
          <w:p w14:paraId="047E9FA5" w14:textId="36A025BC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1258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355ED9" w:rsidRPr="00611C9E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7043BECF" w14:textId="16D4C9DB" w:rsidR="00355ED9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C9F49F" w14:textId="3E4ECE0E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4F42AA48" w14:textId="77777777" w:rsidR="00094999" w:rsidRPr="00094999" w:rsidRDefault="00094999" w:rsidP="0009499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61:01N, 505:01, 507:01N, 546:01</w:t>
            </w:r>
          </w:p>
          <w:p w14:paraId="4B8B5D87" w14:textId="77777777" w:rsidR="00094999" w:rsidRPr="00094999" w:rsidRDefault="00094999" w:rsidP="0009499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683:01</w:t>
            </w:r>
          </w:p>
          <w:p w14:paraId="00F91CB5" w14:textId="3C8FE7EC" w:rsidR="00355ED9" w:rsidRPr="00312581" w:rsidRDefault="00094999" w:rsidP="0009499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09499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683:01, 1045:01N, 1121:01N</w:t>
            </w:r>
          </w:p>
        </w:tc>
      </w:tr>
      <w:tr w:rsidR="00355ED9" w:rsidRPr="00611C9E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48E4216F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55:01:01-155:01:02</w:t>
            </w:r>
          </w:p>
          <w:p w14:paraId="72E36887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382:01N, 511:01</w:t>
            </w:r>
          </w:p>
          <w:p w14:paraId="12F16FD7" w14:textId="192DEEA5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15:01, 218:01N, 393:01, 1007:01</w:t>
            </w:r>
          </w:p>
        </w:tc>
      </w:tr>
      <w:tr w:rsidR="00355ED9" w:rsidRPr="00611C9E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10A9D148" w14:textId="77777777" w:rsidR="00355ED9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  <w:p w14:paraId="5C13AFA7" w14:textId="562ADEB8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90 bp</w:t>
            </w:r>
          </w:p>
        </w:tc>
        <w:tc>
          <w:tcPr>
            <w:tcW w:w="11057" w:type="dxa"/>
          </w:tcPr>
          <w:p w14:paraId="613E8CCF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74:01, 658:01</w:t>
            </w:r>
          </w:p>
          <w:p w14:paraId="37ACC022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84:01, 148:01</w:t>
            </w:r>
          </w:p>
          <w:p w14:paraId="7953B782" w14:textId="77777777" w:rsidR="00355ED9" w:rsidRPr="00BD7544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170:01, 239:01, 260:01, 487:01</w:t>
            </w:r>
          </w:p>
          <w:p w14:paraId="0DC2A425" w14:textId="1BB3EA4B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*</w:t>
            </w:r>
            <w:proofErr w:type="gramStart"/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08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  <w:proofErr w:type="gramEnd"/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60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62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73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75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102:01</w:t>
            </w:r>
            <w:r w:rsidRPr="00BD7544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BD7544">
              <w:rPr>
                <w:rFonts w:cs="Arial"/>
                <w:color w:val="000000"/>
                <w:sz w:val="18"/>
                <w:szCs w:val="18"/>
                <w:lang w:val="en-GB"/>
              </w:rPr>
              <w:t>, 237:01, 722:01</w:t>
            </w:r>
          </w:p>
        </w:tc>
      </w:tr>
      <w:tr w:rsidR="00355ED9" w:rsidRPr="00611C9E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48B3C1A4" w14:textId="77777777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14:paraId="77D88542" w14:textId="33188818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355ED9" w:rsidRPr="00611C9E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333CE6B1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F404606" w14:textId="0295522C" w:rsidR="00355ED9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20893074" w14:textId="4FCB2434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67AB5AE4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729EB020" w14:textId="77777777" w:rsidR="00355ED9" w:rsidRPr="00BD7544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5:01</w:t>
            </w:r>
          </w:p>
          <w:p w14:paraId="4CD7BC80" w14:textId="77777777" w:rsidR="00355ED9" w:rsidRPr="00BD7544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*183:01, </w:t>
            </w:r>
            <w:r w:rsidRPr="00BD754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319:01</w:t>
            </w:r>
          </w:p>
          <w:p w14:paraId="0B676487" w14:textId="77777777" w:rsidR="00355ED9" w:rsidRPr="00BD7544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6:01N</w:t>
            </w:r>
          </w:p>
          <w:p w14:paraId="48BD0D70" w14:textId="18884358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</w:t>
            </w:r>
            <w:proofErr w:type="gramStart"/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57:01</w:t>
            </w:r>
            <w:r w:rsidRPr="00BD7544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fi-FI" w:eastAsia="sv-SE"/>
              </w:rPr>
              <w:t>?</w:t>
            </w:r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,</w:t>
            </w:r>
            <w:proofErr w:type="gramEnd"/>
            <w:r w:rsidRPr="00BD754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 280:01, 356:01, 539:01</w:t>
            </w:r>
          </w:p>
        </w:tc>
      </w:tr>
      <w:tr w:rsidR="00355ED9" w:rsidRPr="00611C9E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4</w:t>
            </w:r>
          </w:p>
        </w:tc>
        <w:tc>
          <w:tcPr>
            <w:tcW w:w="1417" w:type="dxa"/>
          </w:tcPr>
          <w:p w14:paraId="4B5CA9CF" w14:textId="103CC096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513898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3CEB42EA" w14:textId="77777777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4171DFFA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7:01, 256:01, 658:01, 1040:01</w:t>
            </w:r>
          </w:p>
          <w:p w14:paraId="48AA4E6A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2:01, 475:01</w:t>
            </w:r>
          </w:p>
          <w:p w14:paraId="179A4254" w14:textId="488F151E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6:01</w:t>
            </w:r>
          </w:p>
        </w:tc>
      </w:tr>
      <w:tr w:rsidR="00355ED9" w:rsidRPr="00611C9E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2C50B66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1B0C6174" w14:textId="3ED8CAE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</w:t>
            </w:r>
          </w:p>
          <w:p w14:paraId="45035BF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04:01</w:t>
            </w:r>
          </w:p>
          <w:p w14:paraId="61589BDD" w14:textId="2CECA68B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, 1066:01</w:t>
            </w:r>
          </w:p>
        </w:tc>
      </w:tr>
      <w:tr w:rsidR="00355ED9" w:rsidRPr="00611C9E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1B880E3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0FBD2D06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76:01, 418:01, 432:01, 697:01Q</w:t>
            </w:r>
          </w:p>
          <w:p w14:paraId="67750709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9:01, 260:01, 487:01</w:t>
            </w:r>
          </w:p>
          <w:p w14:paraId="50FDFE1E" w14:textId="0F9BC588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</w:t>
            </w:r>
            <w:proofErr w:type="gramStart"/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57:01</w:t>
            </w:r>
            <w:r w:rsidRPr="00462343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fi-FI" w:eastAsia="sv-SE"/>
              </w:rPr>
              <w:t>?</w:t>
            </w: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,</w:t>
            </w:r>
            <w:proofErr w:type="gramEnd"/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 356:01, 455:01N, 539:01</w:t>
            </w:r>
          </w:p>
        </w:tc>
      </w:tr>
      <w:tr w:rsidR="00355ED9" w:rsidRPr="00611C9E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3FAAC4BE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4:01, 781:01</w:t>
            </w:r>
          </w:p>
          <w:p w14:paraId="154A7748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1:01, 712:01N</w:t>
            </w:r>
          </w:p>
          <w:p w14:paraId="64CEB8DB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61:01, 380:01, 657:01N</w:t>
            </w:r>
          </w:p>
          <w:p w14:paraId="72EBF2F5" w14:textId="69969022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74:01</w:t>
            </w:r>
          </w:p>
        </w:tc>
      </w:tr>
      <w:tr w:rsidR="00355ED9" w:rsidRPr="00611C9E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10CA62CC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8:01, 334:01:01, 522:01, 594:01</w:t>
            </w:r>
          </w:p>
          <w:p w14:paraId="3F3CF876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91:01, 192:01, 310:01, 342:01</w:t>
            </w:r>
          </w:p>
          <w:p w14:paraId="6F0E5E37" w14:textId="2114A43B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09:01, 117:01, 158:01, 164:01, 199:01, 200:01, 271:01, 294:01, 369:01, 392:01, 440:01, 480:01, 508:01, 531:01, 561:01, 601:01, 663:01, 679:01, 943:01, 961:01, 1080:01, 1174:01</w:t>
            </w:r>
          </w:p>
        </w:tc>
      </w:tr>
      <w:tr w:rsidR="00355ED9" w:rsidRPr="00611C9E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46D5D448" w14:textId="77777777" w:rsidR="00355ED9" w:rsidRPr="0046234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7:01:01, 228:01, 646:01, 682:01</w:t>
            </w:r>
          </w:p>
          <w:p w14:paraId="143D9EB5" w14:textId="77777777" w:rsidR="00355ED9" w:rsidRPr="0046234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20:01</w:t>
            </w:r>
          </w:p>
          <w:p w14:paraId="377D7754" w14:textId="1AFE4359" w:rsidR="00355ED9" w:rsidRPr="0046234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0:01, 211:01, 240:01, 272:01</w:t>
            </w:r>
          </w:p>
        </w:tc>
      </w:tr>
      <w:tr w:rsidR="00355ED9" w:rsidRPr="00611C9E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39F50898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5A3ED65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0D6CED2C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6:01, 751:01</w:t>
            </w:r>
          </w:p>
          <w:p w14:paraId="26D35AA5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51:01</w:t>
            </w:r>
            <w:r w:rsidRPr="0046234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N</w:t>
            </w:r>
          </w:p>
          <w:p w14:paraId="1549457C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53:01, 286:01, 334:01:01, 522:01, 594:01, 660:01</w:t>
            </w:r>
          </w:p>
          <w:p w14:paraId="36FB5BD9" w14:textId="77777777" w:rsidR="00355ED9" w:rsidRPr="0046234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62:01, 263:01, 681:01</w:t>
            </w:r>
          </w:p>
          <w:p w14:paraId="768C042E" w14:textId="63FF575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46234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355ED9" w:rsidRPr="00611C9E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18E134C3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715171C1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08:01, 250:01</w:t>
            </w:r>
          </w:p>
          <w:p w14:paraId="5C85F318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15:01, 825:01</w:t>
            </w:r>
          </w:p>
          <w:p w14:paraId="78B7921F" w14:textId="19CBD4D6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, 1103:01</w:t>
            </w:r>
          </w:p>
        </w:tc>
      </w:tr>
      <w:tr w:rsidR="00355ED9" w:rsidRPr="00611C9E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077BB73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14:paraId="6C5F1C84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14:paraId="1B6658DE" w14:textId="17D5E9D1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, 662:01, 1007:01, 1017:01</w:t>
            </w:r>
          </w:p>
        </w:tc>
      </w:tr>
      <w:tr w:rsidR="00355ED9" w:rsidRPr="00611C9E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629C1F1A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231:01</w:t>
            </w:r>
          </w:p>
          <w:p w14:paraId="37C5A2C0" w14:textId="1A62262D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18:01:01:01-18:01:03, 28:01, 139:01, 178:01, 230:01, 279:01:01, 280:01, 292:01, 296:01, 347:01, 431:01, 489:01, 499:01, 512:01, 526:01, 644:01, 752:01, 897:01, 918:01, 942:01, 1109:01, 1136:01, 1142:01, 1165:01</w:t>
            </w:r>
          </w:p>
        </w:tc>
      </w:tr>
      <w:tr w:rsidR="00355ED9" w:rsidRPr="00611C9E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55CAF3D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9E120D6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81:01, 406:01</w:t>
            </w:r>
          </w:p>
          <w:p w14:paraId="7CB59A30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55:01, 274:01, 374:01, 889:01</w:t>
            </w:r>
          </w:p>
          <w:p w14:paraId="4931DB4F" w14:textId="5DE92B95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355ED9" w:rsidRPr="00611C9E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17" w:type="dxa"/>
          </w:tcPr>
          <w:p w14:paraId="46B0284B" w14:textId="77777777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6F06AA8C" w14:textId="77777777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355ED9" w:rsidRPr="00611C9E" w:rsidRDefault="00355ED9" w:rsidP="00174656">
            <w:pPr>
              <w:pStyle w:val="Slutnotstext"/>
              <w:keepNext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73E703A2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15:01</w:t>
            </w:r>
          </w:p>
          <w:p w14:paraId="0083422F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83:01, 359:01, 423:01:01-423:01:02, 523:01:01, 577:01, 928:01</w:t>
            </w:r>
          </w:p>
          <w:p w14:paraId="468EC0F1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3:01, 681:01</w:t>
            </w:r>
          </w:p>
          <w:p w14:paraId="1AC2DA7E" w14:textId="6D8CBC69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355ED9" w:rsidRPr="00611C9E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4A6F610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DEA41E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37B05DBE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15:01</w:t>
            </w:r>
          </w:p>
          <w:p w14:paraId="0409017E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488:01, 557:01</w:t>
            </w:r>
          </w:p>
          <w:p w14:paraId="688AEC7A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4:01, 360:01</w:t>
            </w:r>
          </w:p>
          <w:p w14:paraId="0C579BAF" w14:textId="349EFCE2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355ED9" w:rsidRPr="00611C9E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019BE106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61D1C3CA" w14:textId="0BDF899D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, 1056:01</w:t>
            </w:r>
          </w:p>
          <w:p w14:paraId="4750F566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8:01, 485:01, 523:01:01, 641:01</w:t>
            </w:r>
          </w:p>
          <w:p w14:paraId="07E31BCE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424:01, 510:01, 837:01</w:t>
            </w:r>
          </w:p>
          <w:p w14:paraId="0D6C53AA" w14:textId="63071C62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96:01N</w:t>
            </w:r>
          </w:p>
        </w:tc>
      </w:tr>
      <w:tr w:rsidR="00355ED9" w:rsidRPr="00611C9E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1D7F202D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 bp</w:t>
            </w:r>
          </w:p>
        </w:tc>
        <w:tc>
          <w:tcPr>
            <w:tcW w:w="11057" w:type="dxa"/>
          </w:tcPr>
          <w:p w14:paraId="63EFCB4E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476:01, 751:01</w:t>
            </w:r>
          </w:p>
          <w:p w14:paraId="01576E6B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551:01N</w:t>
            </w:r>
          </w:p>
          <w:p w14:paraId="1233B4BF" w14:textId="77777777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75:01, 283:01, 359:01, 396:01, 577:01</w:t>
            </w:r>
          </w:p>
          <w:p w14:paraId="64A9CDDD" w14:textId="51ADC926" w:rsidR="00355ED9" w:rsidRPr="00C83893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12:01</w:t>
            </w:r>
          </w:p>
          <w:p w14:paraId="441E14CA" w14:textId="614B91C1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355ED9" w:rsidRPr="00611C9E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54DD6C11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213:01:01, 282:01, 286:01, 396:01, 433:01, 488:01, 523:01:02, 557:01, 646:01, 660:01, 682:01, 1056:01</w:t>
            </w:r>
          </w:p>
          <w:p w14:paraId="60CB7FCA" w14:textId="4D87A6BC" w:rsidR="00355ED9" w:rsidRPr="00611C9E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en-GB"/>
              </w:rPr>
              <w:t>*225:01</w:t>
            </w:r>
          </w:p>
        </w:tc>
      </w:tr>
      <w:tr w:rsidR="00355ED9" w:rsidRPr="00611C9E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626D7E6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="00801A7F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0 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</w:p>
        </w:tc>
        <w:tc>
          <w:tcPr>
            <w:tcW w:w="11057" w:type="dxa"/>
          </w:tcPr>
          <w:p w14:paraId="486DE041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591:01</w:t>
            </w:r>
          </w:p>
          <w:p w14:paraId="3A40F6C3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76:01</w:t>
            </w:r>
          </w:p>
          <w:p w14:paraId="69475806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50:01</w:t>
            </w:r>
          </w:p>
          <w:p w14:paraId="7108DF6E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02:01, 230:01, 313:01, 1103:01</w:t>
            </w:r>
          </w:p>
          <w:p w14:paraId="7C706576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81:01, 472:01</w:t>
            </w:r>
          </w:p>
          <w:p w14:paraId="06D5B588" w14:textId="7EF14C49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83893">
              <w:rPr>
                <w:rFonts w:cs="Arial"/>
                <w:color w:val="000000"/>
                <w:sz w:val="18"/>
                <w:szCs w:val="18"/>
              </w:rPr>
              <w:t>*268:01, 472:01, 1103:01</w:t>
            </w:r>
          </w:p>
        </w:tc>
      </w:tr>
      <w:tr w:rsidR="00355ED9" w:rsidRPr="006A2710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28A1EA35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66A2AB4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3EB88E" w14:textId="77777777" w:rsidR="00355ED9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E763481" w14:textId="77777777" w:rsidR="00355ED9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2D7F79F3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15 bp</w:t>
            </w:r>
          </w:p>
        </w:tc>
        <w:tc>
          <w:tcPr>
            <w:tcW w:w="11057" w:type="dxa"/>
          </w:tcPr>
          <w:p w14:paraId="5874E333" w14:textId="320BB344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lastRenderedPageBreak/>
              <w:t xml:space="preserve">*04:01:01:01-04:01:52, 11:01:01:01-11:01:05, 15:01:01:01-15:01:04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3, 139:01, 147:01, 149:01, 156:01, 158:01, </w:t>
            </w:r>
            <w:r w:rsidR="00114ED6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169:01, </w:t>
            </w: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172:01, 174:01, 175:01, 176:01, 177:01, 178:01, 179:01, 180:01, 181:01, 192:01, 193:01, 194:01, 195:01, 198:01, 199:01, 202:01, 204:01, 205:01, 206:01, 207:01, 212:01, 213:01:01-213:01:02, 214:01, 215:01, 224:01, 225:01, 227:01:03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:01-523:01:02, 524:01, 529:01, 531:01, 534:01, 553:01, 554:01, 555:01, 556:01, 559:01, 561:01, 566:01, 569:01, 574:01, 575:01, 578:01, 583:01, 584:01:01:01-584:01:02:02, 585:01:01:01-585:01:01:02, </w:t>
            </w: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lastRenderedPageBreak/>
              <w:t>591:01, 592:01, 593:01, 607:01, 614:01, 615:01, 618:01, 623:01, 625:01, 633:01, 642:01, 643:01, 644:01, 649:01, 654:01, 658:01, 663:01, 666:01, 670:01, 672:01, 677:01, 679:01, 682:01, 683:01, 686:01, 687:01, 694:01, 696:01N, 699:01, 702:01, 707:01, 713:01, 716:01, 722:01, 732:01N, 736:01, 739:01, 742:01, 743:01N, 745:01, 747:01, 748:01N, 749:01, 750:01, 752:01, 753:01, 754:01N, 755:01, 756:01N, 757:01, 758:01, 761:01, 765:01, 767:01, 768:01, 769:01, 772:01, 773:01, 784:01, 788:01, 795:01, 803:01, 804:01,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, 1074:01, 1079:01N, 1080:01, 1081:01, 1086:01, 1091:01, 1097:01, 1100:01, 1108:01, 1109:01, 1112:01N, 1113:01, 1121:01N, 1129:01, 1132:01, 1135:01N, 1136:01, 1138:01, 1139:01, 1144:01, 1146:01, 1148:01Q, 1152:01, 1155:01, 1161:01, 1164:01, 1167:01, 1173:01, 1177:01, 1181:01, 1184:01, 1192:01, 1193:01N, 1195:01</w:t>
            </w:r>
          </w:p>
          <w:p w14:paraId="42966DFF" w14:textId="173CF9CA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>*169:01</w:t>
            </w:r>
          </w:p>
        </w:tc>
      </w:tr>
      <w:tr w:rsidR="00355ED9" w:rsidRPr="006A2710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lastRenderedPageBreak/>
              <w:t>84</w:t>
            </w:r>
          </w:p>
        </w:tc>
        <w:tc>
          <w:tcPr>
            <w:tcW w:w="1417" w:type="dxa"/>
          </w:tcPr>
          <w:p w14:paraId="30B23B58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00 bp</w:t>
            </w:r>
          </w:p>
          <w:p w14:paraId="409B767C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60 bp</w:t>
            </w:r>
          </w:p>
        </w:tc>
        <w:tc>
          <w:tcPr>
            <w:tcW w:w="11057" w:type="dxa"/>
          </w:tcPr>
          <w:p w14:paraId="76913FA0" w14:textId="77777777" w:rsidR="00355ED9" w:rsidRPr="005F5A84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0:01, 418:01, 432:01, 604:01</w:t>
            </w:r>
          </w:p>
          <w:p w14:paraId="2B0167CB" w14:textId="3D42DD8D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71:01, 177:01, 186:01, 338:01, 787:01</w:t>
            </w:r>
          </w:p>
        </w:tc>
      </w:tr>
      <w:tr w:rsidR="00355ED9" w:rsidRPr="006A2710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85</w:t>
            </w:r>
          </w:p>
        </w:tc>
        <w:tc>
          <w:tcPr>
            <w:tcW w:w="1417" w:type="dxa"/>
          </w:tcPr>
          <w:p w14:paraId="4152B68B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10 bp</w:t>
            </w:r>
          </w:p>
          <w:p w14:paraId="1D31BFAD" w14:textId="38AC690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5</w:t>
            </w: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 bp</w:t>
            </w:r>
          </w:p>
          <w:p w14:paraId="5B7792E0" w14:textId="7755B971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80</w:t>
            </w: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 xml:space="preserve"> bp</w:t>
            </w:r>
          </w:p>
        </w:tc>
        <w:tc>
          <w:tcPr>
            <w:tcW w:w="11057" w:type="dxa"/>
          </w:tcPr>
          <w:p w14:paraId="2602446A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572:01, 923:01, 1021:01</w:t>
            </w:r>
          </w:p>
          <w:p w14:paraId="40076F39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498:01</w:t>
            </w:r>
          </w:p>
          <w:p w14:paraId="6BB1028A" w14:textId="7842B9F1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*585:</w:t>
            </w:r>
            <w:proofErr w:type="gramStart"/>
            <w:r w:rsidRPr="005F5A8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01:01:01-585</w:t>
            </w:r>
            <w:proofErr w:type="gramEnd"/>
            <w:r w:rsidRPr="005F5A8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:01:01:02, 1119:01</w:t>
            </w:r>
          </w:p>
        </w:tc>
      </w:tr>
      <w:tr w:rsidR="00355ED9" w:rsidRPr="006A2710" w14:paraId="6906CF20" w14:textId="77777777" w:rsidTr="00841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D5722C1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86</w:t>
            </w:r>
          </w:p>
        </w:tc>
        <w:tc>
          <w:tcPr>
            <w:tcW w:w="1417" w:type="dxa"/>
          </w:tcPr>
          <w:p w14:paraId="02DD0E33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25 bp</w:t>
            </w:r>
          </w:p>
          <w:p w14:paraId="75766F76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70 bp</w:t>
            </w:r>
          </w:p>
          <w:p w14:paraId="5B9EFB84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5 bp</w:t>
            </w:r>
          </w:p>
          <w:p w14:paraId="7D23D0A4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20 bp</w:t>
            </w:r>
          </w:p>
        </w:tc>
        <w:tc>
          <w:tcPr>
            <w:tcW w:w="11057" w:type="dxa"/>
            <w:vAlign w:val="bottom"/>
          </w:tcPr>
          <w:p w14:paraId="4667610B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190:01, 796:01</w:t>
            </w:r>
          </w:p>
          <w:p w14:paraId="0702B5B9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485:01</w:t>
            </w:r>
          </w:p>
          <w:p w14:paraId="0E021BB4" w14:textId="77777777" w:rsidR="00355ED9" w:rsidRPr="005F5A84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354:</w:t>
            </w:r>
            <w:proofErr w:type="gramStart"/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01:01-354</w:t>
            </w:r>
            <w:proofErr w:type="gramEnd"/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:01:02, 375:01, 480:01, 531:01, 663:01, 693:01N, 1039:01</w:t>
            </w:r>
          </w:p>
          <w:p w14:paraId="2D31C2B1" w14:textId="01ED834A" w:rsidR="00355ED9" w:rsidRPr="00C83893" w:rsidRDefault="00355ED9" w:rsidP="00355ED9">
            <w:pPr>
              <w:spacing w:before="20"/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5F5A84">
              <w:rPr>
                <w:rFonts w:cs="Arial"/>
                <w:color w:val="000000"/>
                <w:sz w:val="18"/>
                <w:szCs w:val="18"/>
                <w:lang w:val="fi-FI"/>
              </w:rPr>
              <w:t>*360:01, 520:01</w:t>
            </w:r>
          </w:p>
        </w:tc>
      </w:tr>
      <w:tr w:rsidR="00355ED9" w:rsidRPr="006A2710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87</w:t>
            </w:r>
          </w:p>
        </w:tc>
        <w:tc>
          <w:tcPr>
            <w:tcW w:w="1417" w:type="dxa"/>
          </w:tcPr>
          <w:p w14:paraId="7DAF9935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45 bp</w:t>
            </w:r>
          </w:p>
          <w:p w14:paraId="5495907F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30 bp</w:t>
            </w:r>
          </w:p>
        </w:tc>
        <w:tc>
          <w:tcPr>
            <w:tcW w:w="11057" w:type="dxa"/>
          </w:tcPr>
          <w:p w14:paraId="0AC9C63E" w14:textId="77777777" w:rsidR="00355ED9" w:rsidRPr="005F5A84" w:rsidRDefault="00355ED9" w:rsidP="00355ED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27:01, 619:01, 698:01, 815:01</w:t>
            </w:r>
          </w:p>
          <w:p w14:paraId="76A8CCF4" w14:textId="79C6E3E8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5F5A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29:01, 587:01, 929:01</w:t>
            </w:r>
          </w:p>
        </w:tc>
      </w:tr>
      <w:tr w:rsidR="00355ED9" w:rsidRPr="006A2710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0</w:t>
            </w:r>
          </w:p>
        </w:tc>
        <w:tc>
          <w:tcPr>
            <w:tcW w:w="1417" w:type="dxa"/>
          </w:tcPr>
          <w:p w14:paraId="7F381805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80 bp</w:t>
            </w:r>
          </w:p>
          <w:p w14:paraId="25FE7B2B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25 bp</w:t>
            </w:r>
          </w:p>
          <w:p w14:paraId="2EC7E422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15 bp</w:t>
            </w:r>
          </w:p>
        </w:tc>
        <w:tc>
          <w:tcPr>
            <w:tcW w:w="11057" w:type="dxa"/>
          </w:tcPr>
          <w:p w14:paraId="46B5B7DB" w14:textId="77777777" w:rsidR="00355ED9" w:rsidRPr="001F61FF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571:01</w:t>
            </w:r>
          </w:p>
          <w:p w14:paraId="445B2BF1" w14:textId="77777777" w:rsidR="00355ED9" w:rsidRPr="001F61FF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700:01N</w:t>
            </w:r>
          </w:p>
          <w:p w14:paraId="1C2DF37C" w14:textId="20BD2EC1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534:01</w:t>
            </w:r>
          </w:p>
        </w:tc>
      </w:tr>
      <w:tr w:rsidR="00355ED9" w:rsidRPr="006A2710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1</w:t>
            </w:r>
          </w:p>
        </w:tc>
        <w:tc>
          <w:tcPr>
            <w:tcW w:w="1417" w:type="dxa"/>
          </w:tcPr>
          <w:p w14:paraId="1D73280A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55 bp</w:t>
            </w:r>
          </w:p>
          <w:p w14:paraId="65D3D495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20 bp</w:t>
            </w:r>
          </w:p>
        </w:tc>
        <w:tc>
          <w:tcPr>
            <w:tcW w:w="11057" w:type="dxa"/>
          </w:tcPr>
          <w:p w14:paraId="07BF0C98" w14:textId="77777777" w:rsidR="00355ED9" w:rsidRPr="001F61FF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464:01, 535:01, 617:01, 699:01</w:t>
            </w:r>
          </w:p>
          <w:p w14:paraId="359EC4AF" w14:textId="4752E4DB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color w:val="000000"/>
                <w:sz w:val="18"/>
                <w:szCs w:val="18"/>
                <w:lang w:val="fi-FI"/>
              </w:rPr>
              <w:t>*534:01</w:t>
            </w:r>
          </w:p>
        </w:tc>
      </w:tr>
      <w:tr w:rsidR="00355ED9" w:rsidRPr="006A2710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2</w:t>
            </w:r>
          </w:p>
        </w:tc>
        <w:tc>
          <w:tcPr>
            <w:tcW w:w="1417" w:type="dxa"/>
          </w:tcPr>
          <w:p w14:paraId="10A19A1F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15 bp</w:t>
            </w:r>
          </w:p>
          <w:p w14:paraId="22A2427F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65 bp</w:t>
            </w:r>
          </w:p>
          <w:p w14:paraId="45DDD48F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5 bp</w:t>
            </w:r>
          </w:p>
          <w:p w14:paraId="6A30444B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30 bp</w:t>
            </w:r>
          </w:p>
        </w:tc>
        <w:tc>
          <w:tcPr>
            <w:tcW w:w="11057" w:type="dxa"/>
          </w:tcPr>
          <w:p w14:paraId="4A38AB21" w14:textId="77777777" w:rsidR="00355ED9" w:rsidRPr="001F61FF" w:rsidRDefault="00355ED9" w:rsidP="00355ED9">
            <w:pPr>
              <w:rPr>
                <w:rFonts w:cs="Arial"/>
                <w:spacing w:val="-3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403:01N</w:t>
            </w:r>
          </w:p>
          <w:p w14:paraId="7B09FF5B" w14:textId="77777777" w:rsidR="00355ED9" w:rsidRPr="001F61FF" w:rsidRDefault="00355ED9" w:rsidP="00355ED9">
            <w:pPr>
              <w:rPr>
                <w:rFonts w:cs="Arial"/>
                <w:spacing w:val="-3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445:01</w:t>
            </w:r>
          </w:p>
          <w:p w14:paraId="49963540" w14:textId="77777777" w:rsidR="00355ED9" w:rsidRPr="001F61FF" w:rsidRDefault="00355ED9" w:rsidP="00355ED9">
            <w:pPr>
              <w:rPr>
                <w:rFonts w:cs="Arial"/>
                <w:spacing w:val="-3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691:01N</w:t>
            </w:r>
          </w:p>
          <w:p w14:paraId="77AC53B6" w14:textId="2285C75F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1F61FF">
              <w:rPr>
                <w:rFonts w:cs="Arial"/>
                <w:spacing w:val="-3"/>
                <w:sz w:val="18"/>
                <w:szCs w:val="18"/>
                <w:lang w:val="fi-FI"/>
              </w:rPr>
              <w:t>*533:01</w:t>
            </w:r>
          </w:p>
        </w:tc>
      </w:tr>
      <w:tr w:rsidR="00355ED9" w:rsidRPr="006A2710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t>93</w:t>
            </w:r>
          </w:p>
        </w:tc>
        <w:tc>
          <w:tcPr>
            <w:tcW w:w="1417" w:type="dxa"/>
          </w:tcPr>
          <w:p w14:paraId="642FEE68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85 bp</w:t>
            </w:r>
          </w:p>
          <w:p w14:paraId="1DD9EE77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25 bp</w:t>
            </w:r>
          </w:p>
          <w:p w14:paraId="4C9E072C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55 bp</w:t>
            </w:r>
          </w:p>
        </w:tc>
        <w:tc>
          <w:tcPr>
            <w:tcW w:w="11057" w:type="dxa"/>
          </w:tcPr>
          <w:p w14:paraId="130CBFBD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>*634:01</w:t>
            </w:r>
          </w:p>
          <w:p w14:paraId="6B2467C9" w14:textId="77777777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>*404:01, 598:01N, 661:01N</w:t>
            </w:r>
          </w:p>
          <w:p w14:paraId="241F040D" w14:textId="6EAE77B6" w:rsidR="00355ED9" w:rsidRPr="00C83893" w:rsidRDefault="00355ED9" w:rsidP="00355ED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color w:val="000000"/>
                <w:sz w:val="18"/>
                <w:szCs w:val="18"/>
                <w:lang w:val="fi-FI"/>
              </w:rPr>
              <w:t>*450:01N</w:t>
            </w:r>
          </w:p>
        </w:tc>
      </w:tr>
      <w:tr w:rsidR="00355ED9" w:rsidRPr="00611C9E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355ED9" w:rsidRPr="00C83893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fi-FI"/>
              </w:rPr>
            </w:pPr>
            <w:r w:rsidRPr="00C83893">
              <w:rPr>
                <w:rFonts w:cs="Arial"/>
                <w:b/>
                <w:spacing w:val="-3"/>
                <w:sz w:val="18"/>
                <w:szCs w:val="18"/>
                <w:lang w:val="fi-FI"/>
              </w:rPr>
              <w:lastRenderedPageBreak/>
              <w:t>94</w:t>
            </w:r>
          </w:p>
        </w:tc>
        <w:tc>
          <w:tcPr>
            <w:tcW w:w="1417" w:type="dxa"/>
          </w:tcPr>
          <w:p w14:paraId="6A65C95F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60 bp</w:t>
            </w:r>
          </w:p>
          <w:p w14:paraId="5DEB4190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253F1B6A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010B6CC8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6D959602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4CB19BE1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010B21BC" w14:textId="77777777" w:rsidR="008F68F3" w:rsidRDefault="008F68F3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2F042E76" w14:textId="77777777" w:rsidR="008F68F3" w:rsidRDefault="008F68F3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2E58DBC5" w14:textId="2319C76C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190 bp</w:t>
            </w:r>
          </w:p>
          <w:p w14:paraId="21F3E75E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40 bp</w:t>
            </w:r>
          </w:p>
          <w:p w14:paraId="24FFB51D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</w:p>
          <w:p w14:paraId="00D3DEF6" w14:textId="77777777" w:rsidR="00355ED9" w:rsidRPr="00C83893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C83893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270 bp</w:t>
            </w:r>
          </w:p>
        </w:tc>
        <w:tc>
          <w:tcPr>
            <w:tcW w:w="11057" w:type="dxa"/>
          </w:tcPr>
          <w:p w14:paraId="2DAD304B" w14:textId="304A1938" w:rsidR="008F68F3" w:rsidRPr="006504FA" w:rsidRDefault="008F68F3" w:rsidP="008F68F3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6504FA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*01:01:01:01-01:01:04, 01:01:06-01:01:07, 26:01:01-26:01:03, </w:t>
            </w:r>
            <w:r w:rsidR="00B002CC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56:01, </w:t>
            </w:r>
            <w:r w:rsidRPr="006504FA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65:01:01-65:01:02, 76:01, 90:01:01-90:01:02, 92:01, 118:01, 122:01, 125:01, 127:01, 142:01, 150:01, 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:01, 710:01, 711:01, 733:01, 800:01N, 807:01, 810:01, 825:01, 853:01, 862:01N, 866:01N, 870:01N, 879:01:01:01-879:01:01:03, 904:01, 916:01, 931:01, 953:01, 960:01N, 969:01, 976:01, 979:01, 984:01N, 998:01, 999:01, </w:t>
            </w:r>
            <w:r w:rsidR="00E50737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1012:01, </w:t>
            </w:r>
            <w:r w:rsidR="00E04174">
              <w:rPr>
                <w:rFonts w:cs="Arial"/>
                <w:color w:val="000000"/>
                <w:sz w:val="18"/>
                <w:szCs w:val="18"/>
                <w:lang w:val="fi-FI"/>
              </w:rPr>
              <w:t xml:space="preserve"> </w:t>
            </w:r>
            <w:r w:rsidRPr="006504FA">
              <w:rPr>
                <w:rFonts w:cs="Arial"/>
                <w:color w:val="000000"/>
                <w:sz w:val="18"/>
                <w:szCs w:val="18"/>
                <w:lang w:val="fi-FI"/>
              </w:rPr>
              <w:t>1024:01, 1038:01Q, 1050:01, 1068:01, 1076:01, 1088:01, 1137:01, 1140:01, 1141:01, 1147:01, 1150:01, 1151:01, 1162:01, 1166:01, 1169:01N, 1183:01</w:t>
            </w:r>
          </w:p>
          <w:p w14:paraId="68227F97" w14:textId="77777777" w:rsidR="008F68F3" w:rsidRPr="008F68F3" w:rsidRDefault="008F68F3" w:rsidP="008F68F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F68F3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8F68F3">
              <w:rPr>
                <w:rFonts w:cs="Arial"/>
                <w:color w:val="000000"/>
                <w:sz w:val="18"/>
                <w:szCs w:val="18"/>
              </w:rPr>
              <w:t>11:01:02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F68F3">
              <w:rPr>
                <w:rFonts w:cs="Arial"/>
                <w:color w:val="000000"/>
                <w:sz w:val="18"/>
                <w:szCs w:val="18"/>
              </w:rPr>
              <w:t xml:space="preserve"> 53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56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74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8F3">
              <w:rPr>
                <w:rFonts w:cs="Arial"/>
                <w:color w:val="000000"/>
                <w:sz w:val="18"/>
                <w:szCs w:val="18"/>
              </w:rPr>
              <w:t>102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F68F3">
              <w:rPr>
                <w:rFonts w:cs="Arial"/>
                <w:color w:val="000000"/>
                <w:sz w:val="18"/>
                <w:szCs w:val="18"/>
              </w:rPr>
              <w:t xml:space="preserve"> 454:01, 486:01, 722:01</w:t>
            </w:r>
          </w:p>
          <w:p w14:paraId="0E85B59A" w14:textId="77777777" w:rsidR="008F68F3" w:rsidRPr="008F68F3" w:rsidRDefault="008F68F3" w:rsidP="008F68F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F68F3">
              <w:rPr>
                <w:rFonts w:cs="Arial"/>
                <w:color w:val="000000"/>
                <w:sz w:val="18"/>
                <w:szCs w:val="18"/>
                <w:lang w:val="en-GB"/>
              </w:rPr>
              <w:t>*08:01, 57:01, 65:01:01-65:01:02, 68:01, 73:01, 75:01, 84:01, 150:01, 188:01, 234:01, 285:01, 306:01, 377:01, 442:01, 499:01, 620:01, 626:01, 648:01:01:01-648:01:01:02, 904:01, 916:01, 976:01, 1140:01, 1150:01</w:t>
            </w:r>
          </w:p>
          <w:p w14:paraId="23CD9C2C" w14:textId="3A947E15" w:rsidR="00355ED9" w:rsidRPr="008F68F3" w:rsidRDefault="008F68F3" w:rsidP="008F68F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F68F3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8F68F3">
              <w:rPr>
                <w:rFonts w:cs="Arial"/>
                <w:color w:val="000000"/>
                <w:sz w:val="18"/>
                <w:szCs w:val="18"/>
              </w:rPr>
              <w:t>08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F68F3">
              <w:rPr>
                <w:rFonts w:cs="Arial"/>
                <w:color w:val="000000"/>
                <w:sz w:val="18"/>
                <w:szCs w:val="18"/>
              </w:rPr>
              <w:t xml:space="preserve"> 53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60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62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73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75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102:01</w:t>
            </w:r>
            <w:r w:rsidRPr="008F68F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F68F3">
              <w:rPr>
                <w:rFonts w:cs="Arial"/>
                <w:color w:val="000000"/>
                <w:sz w:val="18"/>
                <w:szCs w:val="18"/>
              </w:rPr>
              <w:t>, 237:01, 454:01, 486:01, 722:01, 775:01</w:t>
            </w:r>
          </w:p>
        </w:tc>
      </w:tr>
      <w:tr w:rsidR="00355ED9" w:rsidRPr="00611C9E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355ED9" w:rsidRPr="00611C9E" w:rsidRDefault="00355ED9" w:rsidP="00355ED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2CB73AB6" w14:textId="1FAB8EC2" w:rsidR="00355ED9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1390707C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4F9756F9" w:rsidR="00355ED9" w:rsidRPr="00611C9E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4854687E" w14:textId="77777777" w:rsidR="00355ED9" w:rsidRPr="00D15A51" w:rsidRDefault="00355ED9" w:rsidP="00355ED9">
            <w:pPr>
              <w:rPr>
                <w:rFonts w:cs="Arial"/>
                <w:color w:val="000000"/>
                <w:sz w:val="18"/>
                <w:szCs w:val="18"/>
              </w:rPr>
            </w:pPr>
            <w:r w:rsidRPr="00D15A51">
              <w:rPr>
                <w:rFonts w:cs="Arial"/>
                <w:color w:val="000000"/>
                <w:sz w:val="18"/>
                <w:szCs w:val="18"/>
              </w:rPr>
              <w:t>*13:01:01:01-13:01:04, 107:01, 117:01, 133:01, 160:01, 172:01, 173:01, 198:01</w:t>
            </w:r>
            <w:r w:rsidRPr="00D15A5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15A51">
              <w:rPr>
                <w:rFonts w:cs="Arial"/>
                <w:color w:val="000000"/>
                <w:sz w:val="18"/>
                <w:szCs w:val="18"/>
              </w:rPr>
              <w:t>, 206:01, 246:01, 247:01, 269:01, 287:01, 362:01, 389:01</w:t>
            </w:r>
            <w:r w:rsidRPr="00D15A5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15A51">
              <w:rPr>
                <w:rFonts w:cs="Arial"/>
                <w:color w:val="000000"/>
                <w:sz w:val="18"/>
                <w:szCs w:val="18"/>
              </w:rPr>
              <w:t>, 393:01, 438:01, 441:01, 449:01, 474:01, 503:01, 514:01, 518:01, 519:01, 544:01, 561:01, 564:01, 565:01, 597:01, 600:01, 609:01, 612:01, 631:01, 633:01, 634:01, 663:01</w:t>
            </w:r>
            <w:r w:rsidRPr="00D15A5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15A51">
              <w:rPr>
                <w:rFonts w:cs="Arial"/>
                <w:color w:val="000000"/>
                <w:sz w:val="18"/>
                <w:szCs w:val="18"/>
              </w:rPr>
              <w:t>, 703:01, 711:01, 716:01, 822:01, 873:01N, 888:01, 893:01, 924:01, 947:01, 991:01, 996:01, 1008:01, 1045:01N, 1057:01, 1065:01, 1069:01, 1105:01, 1123:01, 1131:01, 1145:01, 1185:01</w:t>
            </w:r>
          </w:p>
          <w:p w14:paraId="240F47D5" w14:textId="69398A0E" w:rsidR="00355ED9" w:rsidRPr="00D15A51" w:rsidRDefault="00355ED9" w:rsidP="00355ED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D15A51">
              <w:rPr>
                <w:rFonts w:ascii="Arial" w:hAnsi="Arial" w:cs="Arial"/>
                <w:color w:val="000000"/>
                <w:sz w:val="18"/>
                <w:szCs w:val="18"/>
              </w:rPr>
              <w:t>*06:01:01:01-06:01:05, 13:01:01:01-13:01:04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, 1069:01, 1087:01, 1105:01, 1111:01, 1123:01, 1127:01, 1131:01, 1145:01, 1170:01, 1185:01, 1186:01, 1190:01</w:t>
            </w:r>
          </w:p>
        </w:tc>
      </w:tr>
    </w:tbl>
    <w:p w14:paraId="2BE75539" w14:textId="77777777"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4787528E" w14:textId="2C611704" w:rsid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4290C99" w14:textId="77777777" w:rsidR="00174656" w:rsidRPr="00AE25DB" w:rsidRDefault="00174656" w:rsidP="00AE25DB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573AA2" w:rsidRPr="00174656" w14:paraId="6EB9ECEC" w14:textId="77777777" w:rsidTr="00E0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87524C2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510FF753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6C90049D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C0DF697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73AA2" w:rsidRPr="00174656" w14:paraId="29994BDE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6DC3137E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6FCFA90E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9567AA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5AB695AF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71, 81</w:t>
            </w:r>
          </w:p>
        </w:tc>
      </w:tr>
      <w:tr w:rsidR="00573AA2" w:rsidRPr="00174656" w14:paraId="4E4FF4A2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9004FB3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BFE6DE1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CA214A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6BD17A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81</w:t>
            </w:r>
          </w:p>
        </w:tc>
      </w:tr>
      <w:tr w:rsidR="00573AA2" w:rsidRPr="00174656" w14:paraId="3057FEF9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C68D758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D1A4BC6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D9A7B2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033D6A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85</w:t>
            </w:r>
          </w:p>
        </w:tc>
      </w:tr>
      <w:tr w:rsidR="00573AA2" w:rsidRPr="00174656" w14:paraId="65E4DDEB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ADD6CDA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DPB1*153:01, 321:01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BA5AB3B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74656">
              <w:rPr>
                <w:rFonts w:cs="Arial"/>
                <w:spacing w:val="-3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DA6CD92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2963C3" w14:textId="77777777" w:rsidR="00573AA2" w:rsidRPr="00174656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1168595" w14:textId="77777777" w:rsidR="00AE25DB" w:rsidRPr="003F543D" w:rsidRDefault="00AE25DB" w:rsidP="00AE25D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A14039A" w14:textId="61AF64DC" w:rsidR="00B34633" w:rsidRPr="00B34633" w:rsidRDefault="00B34633" w:rsidP="00B346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bookmarkStart w:id="3" w:name="_Hlk179883334"/>
      <w:r>
        <w:rPr>
          <w:rFonts w:cs="Arial"/>
          <w:b/>
          <w:bCs/>
          <w:spacing w:val="-3"/>
          <w:sz w:val="18"/>
          <w:szCs w:val="18"/>
          <w:vertAlign w:val="superscript"/>
        </w:rPr>
        <w:t>5</w:t>
      </w:r>
      <w:r w:rsidRPr="00B34633">
        <w:rPr>
          <w:rFonts w:cs="Arial"/>
          <w:spacing w:val="-3"/>
          <w:sz w:val="18"/>
          <w:szCs w:val="18"/>
        </w:rPr>
        <w:t>This lot of the DPB1 kit cannot separate the DPB1*415:01 and the DPB1*04:01:01:01-04:01:01:23, 04:01:01:25-04:01:01:68, 04:01:03-04:01:06, 04:01:08-04:01:10, 04:01:12-04:01:15, 04:01:17-04:01:40, 04:01:42-04:01:43, 04:01:46, 04:01:48-04:01:52, 666:01, 670:01, 677:01, 784:01, 804:01, 806:01:01:01-806:01:01:02, 849:01, 878:01N, 880:01, 882:01, 957:01, 966:01, 1100:01, 1129:01, 1132:01</w:t>
      </w:r>
      <w:r>
        <w:rPr>
          <w:rFonts w:cs="Arial"/>
          <w:spacing w:val="-3"/>
          <w:sz w:val="18"/>
          <w:szCs w:val="18"/>
        </w:rPr>
        <w:t xml:space="preserve"> and</w:t>
      </w:r>
      <w:r w:rsidRPr="00B34633">
        <w:rPr>
          <w:rFonts w:cs="Arial"/>
          <w:spacing w:val="-3"/>
          <w:sz w:val="18"/>
          <w:szCs w:val="18"/>
        </w:rPr>
        <w:t xml:space="preserve"> 1139:01 alleles.</w:t>
      </w:r>
    </w:p>
    <w:bookmarkEnd w:id="3"/>
    <w:p w14:paraId="6056F47A" w14:textId="77777777" w:rsidR="00B34633" w:rsidRDefault="00B34633" w:rsidP="003B46E7">
      <w:pPr>
        <w:ind w:right="112"/>
        <w:jc w:val="both"/>
        <w:rPr>
          <w:rFonts w:ascii="Arial" w:hAnsi="Arial" w:cs="Arial"/>
          <w:sz w:val="18"/>
          <w:szCs w:val="18"/>
          <w:u w:val="single"/>
        </w:rPr>
      </w:pPr>
    </w:p>
    <w:p w14:paraId="169E9497" w14:textId="77777777" w:rsidR="00B34633" w:rsidRDefault="00B34633" w:rsidP="003B46E7">
      <w:pPr>
        <w:ind w:right="112"/>
        <w:jc w:val="both"/>
        <w:rPr>
          <w:rFonts w:ascii="Arial" w:hAnsi="Arial" w:cs="Arial"/>
          <w:sz w:val="18"/>
          <w:szCs w:val="18"/>
          <w:u w:val="single"/>
        </w:rPr>
      </w:pPr>
    </w:p>
    <w:p w14:paraId="5F5E7AF3" w14:textId="75108A82" w:rsidR="00FF2178" w:rsidRPr="00FF2178" w:rsidRDefault="00FF2178" w:rsidP="003B46E7">
      <w:pPr>
        <w:ind w:right="112"/>
        <w:jc w:val="both"/>
        <w:rPr>
          <w:rFonts w:ascii="Arial" w:hAnsi="Arial" w:cs="Arial"/>
          <w:sz w:val="18"/>
          <w:szCs w:val="18"/>
          <w:u w:val="single"/>
        </w:rPr>
      </w:pPr>
      <w:r w:rsidRPr="00FF2178">
        <w:rPr>
          <w:rFonts w:ascii="Arial" w:hAnsi="Arial" w:cs="Arial"/>
          <w:sz w:val="18"/>
          <w:szCs w:val="18"/>
          <w:u w:val="single"/>
        </w:rPr>
        <w:lastRenderedPageBreak/>
        <w:t>Abbreviations</w:t>
      </w:r>
    </w:p>
    <w:p w14:paraId="180F7EE5" w14:textId="6CC2148B" w:rsidR="003B46E7" w:rsidRPr="003F543D" w:rsidRDefault="00FF2178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3B46E7" w:rsidRPr="003F543D">
        <w:rPr>
          <w:rFonts w:ascii="Arial" w:hAnsi="Arial" w:cs="Arial"/>
          <w:sz w:val="18"/>
          <w:szCs w:val="18"/>
        </w:rPr>
        <w:t xml:space="preserve"> might be weakly amplified. </w:t>
      </w:r>
    </w:p>
    <w:p w14:paraId="7271C92A" w14:textId="4EB11BE4" w:rsidR="001E49C7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proofErr w:type="gramStart"/>
      <w:r w:rsidRPr="005A12CA">
        <w:rPr>
          <w:rFonts w:ascii="Arial" w:hAnsi="Arial" w:cs="Arial"/>
          <w:sz w:val="18"/>
          <w:szCs w:val="18"/>
        </w:rPr>
        <w:t>?</w:t>
      </w:r>
      <w:r w:rsidR="00FF2178">
        <w:rPr>
          <w:rFonts w:ascii="Arial" w:hAnsi="Arial" w:cs="Arial"/>
          <w:sz w:val="18"/>
          <w:szCs w:val="18"/>
        </w:rPr>
        <w:t>:</w:t>
      </w:r>
      <w:proofErr w:type="gramEnd"/>
      <w:r w:rsidR="00FF2178">
        <w:rPr>
          <w:rFonts w:ascii="Arial" w:hAnsi="Arial" w:cs="Arial"/>
          <w:sz w:val="18"/>
          <w:szCs w:val="18"/>
        </w:rPr>
        <w:t xml:space="preserve"> </w:t>
      </w:r>
      <w:r w:rsidRPr="005A12CA">
        <w:rPr>
          <w:rFonts w:ascii="Arial" w:hAnsi="Arial" w:cs="Arial"/>
          <w:sz w:val="18"/>
          <w:szCs w:val="18"/>
        </w:rPr>
        <w:t>nucleotide sequence information not available for the primer matching sequence.</w:t>
      </w:r>
    </w:p>
    <w:p w14:paraId="3C285340" w14:textId="008FCE48" w:rsidR="00EC1046" w:rsidRDefault="00EC1046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7E93E5B" w14:textId="3A09E441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0F64A867" w14:textId="77777777" w:rsidR="00455F28" w:rsidRDefault="00455F28" w:rsidP="00D60B89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6D904E50" w14:textId="052C4BCD" w:rsidR="00D60B89" w:rsidRDefault="00D60B89" w:rsidP="00D60B89">
      <w:pPr>
        <w:ind w:right="11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541935F8" w14:textId="77777777" w:rsidR="00D60B89" w:rsidRPr="00455F28" w:rsidRDefault="00D60B89" w:rsidP="00D60B89">
      <w:pPr>
        <w:ind w:right="112"/>
        <w:jc w:val="both"/>
        <w:rPr>
          <w:rFonts w:ascii="Arial" w:hAnsi="Arial" w:cs="Arial"/>
          <w:sz w:val="18"/>
          <w:szCs w:val="18"/>
        </w:rPr>
      </w:pPr>
      <w:r w:rsidRPr="00455F28">
        <w:rPr>
          <w:rFonts w:ascii="Arial" w:hAnsi="Arial" w:cs="Arial"/>
          <w:sz w:val="18"/>
          <w:szCs w:val="18"/>
        </w:rPr>
        <w:t>1. The layout of the interpretation table was modified.</w:t>
      </w:r>
    </w:p>
    <w:p w14:paraId="4458B3F0" w14:textId="77777777" w:rsidR="00D60B89" w:rsidRPr="00455F28" w:rsidRDefault="00D60B89" w:rsidP="00D60B89">
      <w:pPr>
        <w:pStyle w:val="Sidfot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bookmarkStart w:id="4" w:name="_Hlk102986190"/>
      <w:r w:rsidRPr="00455F28">
        <w:rPr>
          <w:rFonts w:ascii="Arial" w:hAnsi="Arial" w:cs="Arial"/>
          <w:sz w:val="18"/>
          <w:szCs w:val="18"/>
          <w:lang w:val="en-US"/>
        </w:rPr>
        <w:t>Changes in revision R02 compared to R01:</w:t>
      </w:r>
    </w:p>
    <w:p w14:paraId="19FBCA8B" w14:textId="77777777" w:rsidR="00D60B89" w:rsidRPr="00B34633" w:rsidRDefault="00D60B89" w:rsidP="00D60B89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34633">
        <w:rPr>
          <w:rFonts w:ascii="Arial" w:hAnsi="Arial" w:cs="Arial"/>
          <w:sz w:val="18"/>
          <w:szCs w:val="18"/>
          <w:lang w:val="en-US"/>
        </w:rPr>
        <w:t>1. 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  <w:bookmarkEnd w:id="4"/>
    </w:p>
    <w:p w14:paraId="5C047B95" w14:textId="66F1CD8F" w:rsidR="00455F28" w:rsidRPr="00B34633" w:rsidRDefault="00455F28" w:rsidP="00455F28">
      <w:pPr>
        <w:pStyle w:val="Rubrik"/>
        <w:jc w:val="both"/>
        <w:rPr>
          <w:b w:val="0"/>
          <w:sz w:val="18"/>
          <w:szCs w:val="18"/>
        </w:rPr>
      </w:pPr>
      <w:r w:rsidRPr="00B34633">
        <w:rPr>
          <w:b w:val="0"/>
          <w:sz w:val="18"/>
          <w:szCs w:val="18"/>
        </w:rPr>
        <w:t>Changes in revision R03 compared to R02:</w:t>
      </w:r>
    </w:p>
    <w:p w14:paraId="3305DB52" w14:textId="77777777" w:rsidR="00455F28" w:rsidRPr="00B34633" w:rsidRDefault="00455F28" w:rsidP="00455F28">
      <w:pPr>
        <w:pStyle w:val="Rubrik"/>
        <w:jc w:val="both"/>
        <w:rPr>
          <w:b w:val="0"/>
          <w:sz w:val="18"/>
          <w:szCs w:val="18"/>
        </w:rPr>
      </w:pPr>
      <w:r w:rsidRPr="00B34633">
        <w:rPr>
          <w:b w:val="0"/>
          <w:sz w:val="18"/>
          <w:szCs w:val="18"/>
        </w:rPr>
        <w:t>1. Primer mixes 78 and 79 do not amplify the DPB1*224:01 and 1159:01 alleles.</w:t>
      </w:r>
    </w:p>
    <w:p w14:paraId="02BBAA9D" w14:textId="77777777" w:rsidR="00455F28" w:rsidRPr="00B34633" w:rsidRDefault="00455F28" w:rsidP="00455F28">
      <w:pPr>
        <w:rPr>
          <w:rFonts w:ascii="Arial" w:hAnsi="Arial" w:cs="Arial"/>
          <w:sz w:val="18"/>
          <w:szCs w:val="18"/>
        </w:rPr>
      </w:pPr>
      <w:r w:rsidRPr="00B34633">
        <w:rPr>
          <w:rFonts w:ascii="Arial" w:hAnsi="Arial" w:cs="Arial"/>
          <w:sz w:val="18"/>
          <w:szCs w:val="18"/>
        </w:rPr>
        <w:t>The corrections above have been implemented in the Specificity and Interpretation tables.</w:t>
      </w:r>
    </w:p>
    <w:p w14:paraId="2C01BA86" w14:textId="700D8FC6" w:rsidR="00B34633" w:rsidRPr="00B34633" w:rsidRDefault="00B34633" w:rsidP="00B34633">
      <w:pPr>
        <w:pStyle w:val="Rubrik"/>
        <w:jc w:val="both"/>
        <w:rPr>
          <w:b w:val="0"/>
          <w:sz w:val="18"/>
          <w:szCs w:val="18"/>
        </w:rPr>
      </w:pPr>
      <w:r w:rsidRPr="00B34633">
        <w:rPr>
          <w:b w:val="0"/>
          <w:sz w:val="18"/>
          <w:szCs w:val="18"/>
        </w:rPr>
        <w:t>Changes in revision R0</w:t>
      </w:r>
      <w:r w:rsidRPr="00B34633">
        <w:rPr>
          <w:b w:val="0"/>
          <w:sz w:val="18"/>
          <w:szCs w:val="18"/>
        </w:rPr>
        <w:t xml:space="preserve">4 </w:t>
      </w:r>
      <w:r w:rsidRPr="00B34633">
        <w:rPr>
          <w:b w:val="0"/>
          <w:sz w:val="18"/>
          <w:szCs w:val="18"/>
        </w:rPr>
        <w:t>compared to R0</w:t>
      </w:r>
      <w:r w:rsidRPr="00B34633">
        <w:rPr>
          <w:b w:val="0"/>
          <w:sz w:val="18"/>
          <w:szCs w:val="18"/>
        </w:rPr>
        <w:t>3</w:t>
      </w:r>
      <w:r w:rsidRPr="00B34633">
        <w:rPr>
          <w:b w:val="0"/>
          <w:sz w:val="18"/>
          <w:szCs w:val="18"/>
        </w:rPr>
        <w:t>:</w:t>
      </w:r>
    </w:p>
    <w:p w14:paraId="595D8264" w14:textId="77777777" w:rsidR="00B34633" w:rsidRPr="00B34633" w:rsidRDefault="00B34633" w:rsidP="00B34633">
      <w:pPr>
        <w:pStyle w:val="Rubrik"/>
        <w:jc w:val="both"/>
        <w:rPr>
          <w:b w:val="0"/>
          <w:sz w:val="18"/>
          <w:szCs w:val="18"/>
        </w:rPr>
      </w:pPr>
      <w:r w:rsidRPr="00B34633">
        <w:rPr>
          <w:b w:val="0"/>
          <w:sz w:val="18"/>
          <w:szCs w:val="18"/>
        </w:rPr>
        <w:t>1. Primer mix 90 does not amplify the DPB1*415:01 allele.</w:t>
      </w:r>
    </w:p>
    <w:p w14:paraId="73601CC1" w14:textId="77777777" w:rsidR="00B34633" w:rsidRPr="00B34633" w:rsidRDefault="00B34633" w:rsidP="00B34633">
      <w:pPr>
        <w:rPr>
          <w:rFonts w:ascii="Arial" w:hAnsi="Arial" w:cs="Arial"/>
          <w:sz w:val="18"/>
          <w:szCs w:val="18"/>
        </w:rPr>
      </w:pPr>
      <w:r w:rsidRPr="00B34633">
        <w:rPr>
          <w:rFonts w:ascii="Arial" w:hAnsi="Arial" w:cs="Arial"/>
          <w:sz w:val="18"/>
          <w:szCs w:val="18"/>
        </w:rPr>
        <w:t>The correction above has been implemented in the Specificity and Interpretation tables.</w:t>
      </w:r>
    </w:p>
    <w:p w14:paraId="3F153792" w14:textId="77777777" w:rsidR="00B34633" w:rsidRPr="00455F28" w:rsidRDefault="00B34633" w:rsidP="00455F28">
      <w:pPr>
        <w:rPr>
          <w:rFonts w:ascii="Arial" w:hAnsi="Arial" w:cs="Arial"/>
          <w:sz w:val="18"/>
          <w:szCs w:val="18"/>
        </w:rPr>
      </w:pPr>
    </w:p>
    <w:p w14:paraId="748D09FF" w14:textId="77777777" w:rsidR="00455F28" w:rsidRPr="00455F28" w:rsidRDefault="00455F28" w:rsidP="00455F28">
      <w:pPr>
        <w:pStyle w:val="Rubrik"/>
        <w:jc w:val="both"/>
        <w:rPr>
          <w:b w:val="0"/>
          <w:sz w:val="18"/>
          <w:szCs w:val="18"/>
        </w:rPr>
      </w:pPr>
    </w:p>
    <w:p w14:paraId="4A3B645C" w14:textId="63860499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76B3FFE" w14:textId="5882C80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C402C01" w14:textId="34E4E11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4B9B9761" w14:textId="2B0B3949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68A15F36" w14:textId="11CE9594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3D4D0504" w14:textId="4EC63169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p w14:paraId="24626383" w14:textId="77777777" w:rsidR="00D60B89" w:rsidRDefault="00D60B89" w:rsidP="003B46E7">
      <w:pPr>
        <w:ind w:right="112"/>
        <w:jc w:val="both"/>
        <w:rPr>
          <w:rFonts w:ascii="Arial" w:hAnsi="Arial" w:cs="Arial"/>
          <w:sz w:val="18"/>
          <w:szCs w:val="18"/>
        </w:rPr>
      </w:pPr>
    </w:p>
    <w:sectPr w:rsidR="00D60B89" w:rsidSect="00D8248B">
      <w:pgSz w:w="16840" w:h="11907" w:orient="landscape" w:code="9"/>
      <w:pgMar w:top="567" w:right="1701" w:bottom="2127" w:left="1701" w:header="584" w:footer="34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636" w14:textId="77777777" w:rsidR="00E04174" w:rsidRDefault="00E04174">
      <w:r>
        <w:separator/>
      </w:r>
    </w:p>
  </w:endnote>
  <w:endnote w:type="continuationSeparator" w:id="0">
    <w:p w14:paraId="2FD5C926" w14:textId="77777777" w:rsidR="00E04174" w:rsidRDefault="00E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C02" w14:textId="77777777" w:rsidR="00E04174" w:rsidRPr="00060351" w:rsidRDefault="00E04174" w:rsidP="00D044F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8710F78" w14:textId="77777777" w:rsidR="00E04174" w:rsidRPr="00834CB9" w:rsidRDefault="00E04174" w:rsidP="00D044F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6B1E8C" w14:textId="3BB1DD97" w:rsidR="00E04174" w:rsidRPr="00393C78" w:rsidRDefault="00E04174" w:rsidP="00D044F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433DA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AD51A4B" w14:textId="626E96B3" w:rsidR="00E04174" w:rsidRPr="00D044FA" w:rsidRDefault="00E04174" w:rsidP="00D044F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B34633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455F28">
      <w:rPr>
        <w:rFonts w:ascii="Arial" w:hAnsi="Arial" w:cs="Arial"/>
        <w:sz w:val="16"/>
        <w:szCs w:val="16"/>
      </w:rPr>
      <w:t>4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B34633">
      <w:rPr>
        <w:rFonts w:ascii="Arial" w:hAnsi="Arial" w:cs="Arial"/>
        <w:sz w:val="16"/>
        <w:szCs w:val="16"/>
      </w:rPr>
      <w:t>4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</w:t>
    </w:r>
    <w:r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1FF" w14:textId="77777777" w:rsidR="00E04174" w:rsidRDefault="00E04174">
      <w:r>
        <w:separator/>
      </w:r>
    </w:p>
  </w:footnote>
  <w:footnote w:type="continuationSeparator" w:id="0">
    <w:p w14:paraId="453EE734" w14:textId="77777777" w:rsidR="00E04174" w:rsidRDefault="00E0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BB1" w14:textId="77777777" w:rsidR="00E04174" w:rsidRDefault="00E041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965A89" w14:textId="77777777" w:rsidR="00E04174" w:rsidRDefault="00E0417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1433DA" w14:paraId="570036C7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26D639C3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0D8B7B35" wp14:editId="3B025108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0372B2EE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246F3B4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1433DA" w14:paraId="7C37FD73" w14:textId="77777777" w:rsidTr="00203EAC">
      <w:tc>
        <w:tcPr>
          <w:tcW w:w="3156" w:type="dxa"/>
          <w:vMerge/>
          <w:vAlign w:val="center"/>
        </w:tcPr>
        <w:p w14:paraId="3E4249D5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0174C8B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68E03401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1433DA" w14:paraId="2F487665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0B0324FC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2AE82EF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4BE1C4D1" w14:textId="77777777" w:rsidR="001433DA" w:rsidRDefault="001433DA" w:rsidP="001433DA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1433DA" w14:paraId="65306B26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09F2CCD2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2A85CBF" w14:textId="69B97221" w:rsidR="001433DA" w:rsidRPr="003C32C2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8L1</w:t>
          </w:r>
        </w:p>
      </w:tc>
      <w:tc>
        <w:tcPr>
          <w:tcW w:w="3266" w:type="dxa"/>
          <w:gridSpan w:val="2"/>
          <w:vAlign w:val="center"/>
        </w:tcPr>
        <w:p w14:paraId="4FFAD7AA" w14:textId="77777777" w:rsidR="001433DA" w:rsidRDefault="001433DA" w:rsidP="001433D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62EB8342" w:rsidR="00E04174" w:rsidRPr="00490524" w:rsidRDefault="00E04174" w:rsidP="00067A1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913" w14:textId="77777777" w:rsidR="00E04174" w:rsidRDefault="00E041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CFC93B3" w14:textId="77777777" w:rsidR="00E04174" w:rsidRDefault="00E0417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81945"/>
    <w:multiLevelType w:val="hybridMultilevel"/>
    <w:tmpl w:val="C6E25A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48557408">
    <w:abstractNumId w:val="12"/>
  </w:num>
  <w:num w:numId="2" w16cid:durableId="2063207919">
    <w:abstractNumId w:val="15"/>
  </w:num>
  <w:num w:numId="3" w16cid:durableId="1449936165">
    <w:abstractNumId w:val="3"/>
  </w:num>
  <w:num w:numId="4" w16cid:durableId="122188669">
    <w:abstractNumId w:val="0"/>
  </w:num>
  <w:num w:numId="5" w16cid:durableId="53703455">
    <w:abstractNumId w:val="1"/>
  </w:num>
  <w:num w:numId="6" w16cid:durableId="1164933573">
    <w:abstractNumId w:val="2"/>
  </w:num>
  <w:num w:numId="7" w16cid:durableId="443887127">
    <w:abstractNumId w:val="7"/>
  </w:num>
  <w:num w:numId="8" w16cid:durableId="760953542">
    <w:abstractNumId w:val="13"/>
  </w:num>
  <w:num w:numId="9" w16cid:durableId="1198278890">
    <w:abstractNumId w:val="8"/>
  </w:num>
  <w:num w:numId="10" w16cid:durableId="433787048">
    <w:abstractNumId w:val="11"/>
  </w:num>
  <w:num w:numId="11" w16cid:durableId="1823423627">
    <w:abstractNumId w:val="4"/>
  </w:num>
  <w:num w:numId="12" w16cid:durableId="1708408764">
    <w:abstractNumId w:val="9"/>
  </w:num>
  <w:num w:numId="13" w16cid:durableId="1208488356">
    <w:abstractNumId w:val="14"/>
  </w:num>
  <w:num w:numId="14" w16cid:durableId="280695975">
    <w:abstractNumId w:val="10"/>
  </w:num>
  <w:num w:numId="15" w16cid:durableId="774012651">
    <w:abstractNumId w:val="6"/>
  </w:num>
  <w:num w:numId="16" w16cid:durableId="223296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6933"/>
    <w:rsid w:val="00017C1B"/>
    <w:rsid w:val="00020579"/>
    <w:rsid w:val="00020EA2"/>
    <w:rsid w:val="0002209D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67A19"/>
    <w:rsid w:val="00071707"/>
    <w:rsid w:val="00072FF0"/>
    <w:rsid w:val="00073075"/>
    <w:rsid w:val="00073EB6"/>
    <w:rsid w:val="00076077"/>
    <w:rsid w:val="00076D91"/>
    <w:rsid w:val="00081797"/>
    <w:rsid w:val="0008549D"/>
    <w:rsid w:val="00085E00"/>
    <w:rsid w:val="00091AB7"/>
    <w:rsid w:val="00093378"/>
    <w:rsid w:val="00094999"/>
    <w:rsid w:val="0009679C"/>
    <w:rsid w:val="00096979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D7B69"/>
    <w:rsid w:val="000E2B25"/>
    <w:rsid w:val="000F1A4F"/>
    <w:rsid w:val="000F365E"/>
    <w:rsid w:val="000F3C01"/>
    <w:rsid w:val="000F6F6F"/>
    <w:rsid w:val="001010A3"/>
    <w:rsid w:val="001079EE"/>
    <w:rsid w:val="00111884"/>
    <w:rsid w:val="00114ED6"/>
    <w:rsid w:val="00121F02"/>
    <w:rsid w:val="001221F0"/>
    <w:rsid w:val="001232A4"/>
    <w:rsid w:val="00125072"/>
    <w:rsid w:val="001269C6"/>
    <w:rsid w:val="00126DFD"/>
    <w:rsid w:val="00133DC9"/>
    <w:rsid w:val="001419E2"/>
    <w:rsid w:val="001430B7"/>
    <w:rsid w:val="001433DA"/>
    <w:rsid w:val="001441F2"/>
    <w:rsid w:val="00153748"/>
    <w:rsid w:val="0015458A"/>
    <w:rsid w:val="001579AA"/>
    <w:rsid w:val="0016166E"/>
    <w:rsid w:val="00162A62"/>
    <w:rsid w:val="00164361"/>
    <w:rsid w:val="00167392"/>
    <w:rsid w:val="00172075"/>
    <w:rsid w:val="0017279B"/>
    <w:rsid w:val="00174656"/>
    <w:rsid w:val="00181075"/>
    <w:rsid w:val="001833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49C7"/>
    <w:rsid w:val="001E6BE1"/>
    <w:rsid w:val="001F1BFE"/>
    <w:rsid w:val="001F3F6C"/>
    <w:rsid w:val="001F61FF"/>
    <w:rsid w:val="001F6847"/>
    <w:rsid w:val="0020305B"/>
    <w:rsid w:val="00205564"/>
    <w:rsid w:val="0021219C"/>
    <w:rsid w:val="002144EA"/>
    <w:rsid w:val="00214D0C"/>
    <w:rsid w:val="00220DA2"/>
    <w:rsid w:val="002248B9"/>
    <w:rsid w:val="002258C5"/>
    <w:rsid w:val="002269D3"/>
    <w:rsid w:val="0023036E"/>
    <w:rsid w:val="00236AD7"/>
    <w:rsid w:val="00242788"/>
    <w:rsid w:val="002444A8"/>
    <w:rsid w:val="00247E7A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97333"/>
    <w:rsid w:val="002A048D"/>
    <w:rsid w:val="002A58AE"/>
    <w:rsid w:val="002C011F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0CC7"/>
    <w:rsid w:val="002F3F1E"/>
    <w:rsid w:val="002F4906"/>
    <w:rsid w:val="00302576"/>
    <w:rsid w:val="00310290"/>
    <w:rsid w:val="00311F1D"/>
    <w:rsid w:val="00312581"/>
    <w:rsid w:val="003201D4"/>
    <w:rsid w:val="00320C08"/>
    <w:rsid w:val="00321533"/>
    <w:rsid w:val="003303EF"/>
    <w:rsid w:val="00331716"/>
    <w:rsid w:val="00331CF6"/>
    <w:rsid w:val="0033365A"/>
    <w:rsid w:val="003352BF"/>
    <w:rsid w:val="003355FC"/>
    <w:rsid w:val="003367B4"/>
    <w:rsid w:val="00336F58"/>
    <w:rsid w:val="00337E3A"/>
    <w:rsid w:val="00344466"/>
    <w:rsid w:val="0034660D"/>
    <w:rsid w:val="003518CD"/>
    <w:rsid w:val="00354386"/>
    <w:rsid w:val="00355ED9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86D54"/>
    <w:rsid w:val="0039131D"/>
    <w:rsid w:val="0039263F"/>
    <w:rsid w:val="003943DB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3A94"/>
    <w:rsid w:val="003D57CD"/>
    <w:rsid w:val="003D6E23"/>
    <w:rsid w:val="003E274F"/>
    <w:rsid w:val="003E640D"/>
    <w:rsid w:val="003E6F36"/>
    <w:rsid w:val="003F2D05"/>
    <w:rsid w:val="003F4FA7"/>
    <w:rsid w:val="003F543D"/>
    <w:rsid w:val="00401E55"/>
    <w:rsid w:val="00402C50"/>
    <w:rsid w:val="00413C4E"/>
    <w:rsid w:val="00440FFA"/>
    <w:rsid w:val="00450478"/>
    <w:rsid w:val="00455F28"/>
    <w:rsid w:val="0045611A"/>
    <w:rsid w:val="00462343"/>
    <w:rsid w:val="004627BA"/>
    <w:rsid w:val="004630C5"/>
    <w:rsid w:val="004637D4"/>
    <w:rsid w:val="004637DE"/>
    <w:rsid w:val="00463B82"/>
    <w:rsid w:val="00466812"/>
    <w:rsid w:val="00471F00"/>
    <w:rsid w:val="00475BDE"/>
    <w:rsid w:val="00481119"/>
    <w:rsid w:val="0048332E"/>
    <w:rsid w:val="00486CFF"/>
    <w:rsid w:val="00490524"/>
    <w:rsid w:val="00493D14"/>
    <w:rsid w:val="00495CEA"/>
    <w:rsid w:val="004A2D14"/>
    <w:rsid w:val="004A7C82"/>
    <w:rsid w:val="004B28F2"/>
    <w:rsid w:val="004C0B8F"/>
    <w:rsid w:val="004C49B2"/>
    <w:rsid w:val="004C52A4"/>
    <w:rsid w:val="004C72AD"/>
    <w:rsid w:val="004D0AF4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13898"/>
    <w:rsid w:val="00521C75"/>
    <w:rsid w:val="00525CD5"/>
    <w:rsid w:val="00525E20"/>
    <w:rsid w:val="00532C20"/>
    <w:rsid w:val="0054166B"/>
    <w:rsid w:val="0055075C"/>
    <w:rsid w:val="00553F26"/>
    <w:rsid w:val="00555A80"/>
    <w:rsid w:val="0055676E"/>
    <w:rsid w:val="005649DB"/>
    <w:rsid w:val="00565015"/>
    <w:rsid w:val="005658AC"/>
    <w:rsid w:val="00566396"/>
    <w:rsid w:val="005708F3"/>
    <w:rsid w:val="00571E25"/>
    <w:rsid w:val="00573AA2"/>
    <w:rsid w:val="00574D13"/>
    <w:rsid w:val="00587A70"/>
    <w:rsid w:val="005907DA"/>
    <w:rsid w:val="0059269D"/>
    <w:rsid w:val="0059555C"/>
    <w:rsid w:val="00597F5E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3647"/>
    <w:rsid w:val="005D51C9"/>
    <w:rsid w:val="005E441B"/>
    <w:rsid w:val="005E5E01"/>
    <w:rsid w:val="005F150D"/>
    <w:rsid w:val="005F1C5B"/>
    <w:rsid w:val="005F2147"/>
    <w:rsid w:val="005F57FD"/>
    <w:rsid w:val="005F5A84"/>
    <w:rsid w:val="005F65ED"/>
    <w:rsid w:val="00607B65"/>
    <w:rsid w:val="00610C4A"/>
    <w:rsid w:val="00611C9E"/>
    <w:rsid w:val="0061243B"/>
    <w:rsid w:val="006129A9"/>
    <w:rsid w:val="006132E4"/>
    <w:rsid w:val="006223A5"/>
    <w:rsid w:val="00622547"/>
    <w:rsid w:val="006363C8"/>
    <w:rsid w:val="00645833"/>
    <w:rsid w:val="006462D4"/>
    <w:rsid w:val="00646DBC"/>
    <w:rsid w:val="006479D6"/>
    <w:rsid w:val="006504FA"/>
    <w:rsid w:val="00650E11"/>
    <w:rsid w:val="00652800"/>
    <w:rsid w:val="00655DC8"/>
    <w:rsid w:val="006638A6"/>
    <w:rsid w:val="006661C0"/>
    <w:rsid w:val="00667291"/>
    <w:rsid w:val="00674E56"/>
    <w:rsid w:val="00677388"/>
    <w:rsid w:val="0068440A"/>
    <w:rsid w:val="00685EDA"/>
    <w:rsid w:val="00686988"/>
    <w:rsid w:val="00686CD8"/>
    <w:rsid w:val="00692F6C"/>
    <w:rsid w:val="006A2710"/>
    <w:rsid w:val="006A2F3F"/>
    <w:rsid w:val="006A72B6"/>
    <w:rsid w:val="006B0D0E"/>
    <w:rsid w:val="006B1064"/>
    <w:rsid w:val="006B3E1A"/>
    <w:rsid w:val="006B6103"/>
    <w:rsid w:val="006B6E3F"/>
    <w:rsid w:val="006B7E8C"/>
    <w:rsid w:val="006C07CE"/>
    <w:rsid w:val="006C192D"/>
    <w:rsid w:val="006C2143"/>
    <w:rsid w:val="006C4083"/>
    <w:rsid w:val="006C5A92"/>
    <w:rsid w:val="006C751F"/>
    <w:rsid w:val="006D4350"/>
    <w:rsid w:val="006D6F17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10075"/>
    <w:rsid w:val="00720B68"/>
    <w:rsid w:val="00730EBA"/>
    <w:rsid w:val="0073172C"/>
    <w:rsid w:val="00734CF1"/>
    <w:rsid w:val="00734DDC"/>
    <w:rsid w:val="00735572"/>
    <w:rsid w:val="0074162D"/>
    <w:rsid w:val="0074394F"/>
    <w:rsid w:val="0075152E"/>
    <w:rsid w:val="0075169F"/>
    <w:rsid w:val="00752213"/>
    <w:rsid w:val="00752A50"/>
    <w:rsid w:val="00752E85"/>
    <w:rsid w:val="0075310A"/>
    <w:rsid w:val="0075468C"/>
    <w:rsid w:val="00762F19"/>
    <w:rsid w:val="00770571"/>
    <w:rsid w:val="007713C6"/>
    <w:rsid w:val="00774763"/>
    <w:rsid w:val="00780E16"/>
    <w:rsid w:val="00782BA9"/>
    <w:rsid w:val="0078370B"/>
    <w:rsid w:val="00785012"/>
    <w:rsid w:val="0079135B"/>
    <w:rsid w:val="00796E2D"/>
    <w:rsid w:val="007A1CE6"/>
    <w:rsid w:val="007A2E5A"/>
    <w:rsid w:val="007A73C6"/>
    <w:rsid w:val="007B6A72"/>
    <w:rsid w:val="007C0077"/>
    <w:rsid w:val="007C2A8F"/>
    <w:rsid w:val="007D3A51"/>
    <w:rsid w:val="007E365B"/>
    <w:rsid w:val="007E5B99"/>
    <w:rsid w:val="007E7A46"/>
    <w:rsid w:val="007F03B4"/>
    <w:rsid w:val="007F0C4D"/>
    <w:rsid w:val="007F55D6"/>
    <w:rsid w:val="00800303"/>
    <w:rsid w:val="00801A7F"/>
    <w:rsid w:val="00803051"/>
    <w:rsid w:val="00804678"/>
    <w:rsid w:val="008111DA"/>
    <w:rsid w:val="008113A6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64B18"/>
    <w:rsid w:val="008650CB"/>
    <w:rsid w:val="00865172"/>
    <w:rsid w:val="008736B7"/>
    <w:rsid w:val="0088058D"/>
    <w:rsid w:val="00881D32"/>
    <w:rsid w:val="00882739"/>
    <w:rsid w:val="00885533"/>
    <w:rsid w:val="008872EB"/>
    <w:rsid w:val="00887D38"/>
    <w:rsid w:val="00891CFF"/>
    <w:rsid w:val="008A048C"/>
    <w:rsid w:val="008A2FE1"/>
    <w:rsid w:val="008B3F41"/>
    <w:rsid w:val="008B3FE8"/>
    <w:rsid w:val="008B674C"/>
    <w:rsid w:val="008B70C1"/>
    <w:rsid w:val="008C3A0F"/>
    <w:rsid w:val="008C5100"/>
    <w:rsid w:val="008D0940"/>
    <w:rsid w:val="008D2BC4"/>
    <w:rsid w:val="008D389E"/>
    <w:rsid w:val="008D4624"/>
    <w:rsid w:val="008D5008"/>
    <w:rsid w:val="008E7389"/>
    <w:rsid w:val="008F055B"/>
    <w:rsid w:val="008F068B"/>
    <w:rsid w:val="008F16DD"/>
    <w:rsid w:val="008F68F3"/>
    <w:rsid w:val="008F7A7E"/>
    <w:rsid w:val="00900647"/>
    <w:rsid w:val="00902C5B"/>
    <w:rsid w:val="0090710E"/>
    <w:rsid w:val="009135EC"/>
    <w:rsid w:val="0091369D"/>
    <w:rsid w:val="0091530B"/>
    <w:rsid w:val="00915467"/>
    <w:rsid w:val="00920DB9"/>
    <w:rsid w:val="00921275"/>
    <w:rsid w:val="00933390"/>
    <w:rsid w:val="00937F47"/>
    <w:rsid w:val="00940097"/>
    <w:rsid w:val="009435FD"/>
    <w:rsid w:val="009456AE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338F"/>
    <w:rsid w:val="00984487"/>
    <w:rsid w:val="00984E7C"/>
    <w:rsid w:val="00986CCA"/>
    <w:rsid w:val="00987DFB"/>
    <w:rsid w:val="0099112B"/>
    <w:rsid w:val="009925E2"/>
    <w:rsid w:val="00994958"/>
    <w:rsid w:val="00994C93"/>
    <w:rsid w:val="009A0BDC"/>
    <w:rsid w:val="009A340C"/>
    <w:rsid w:val="009A5AD0"/>
    <w:rsid w:val="009A7BDB"/>
    <w:rsid w:val="009C2C40"/>
    <w:rsid w:val="009C47B0"/>
    <w:rsid w:val="009C4F9B"/>
    <w:rsid w:val="009C58DE"/>
    <w:rsid w:val="009D4ADF"/>
    <w:rsid w:val="009D6B22"/>
    <w:rsid w:val="009D7398"/>
    <w:rsid w:val="009E1C42"/>
    <w:rsid w:val="009E380C"/>
    <w:rsid w:val="009E61DC"/>
    <w:rsid w:val="009E6698"/>
    <w:rsid w:val="009E6746"/>
    <w:rsid w:val="009F00DE"/>
    <w:rsid w:val="009F68A2"/>
    <w:rsid w:val="00A00FC4"/>
    <w:rsid w:val="00A01C62"/>
    <w:rsid w:val="00A03121"/>
    <w:rsid w:val="00A046AF"/>
    <w:rsid w:val="00A05640"/>
    <w:rsid w:val="00A06E76"/>
    <w:rsid w:val="00A06FF1"/>
    <w:rsid w:val="00A11FD9"/>
    <w:rsid w:val="00A12C1B"/>
    <w:rsid w:val="00A1758C"/>
    <w:rsid w:val="00A211F9"/>
    <w:rsid w:val="00A214BE"/>
    <w:rsid w:val="00A22969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555"/>
    <w:rsid w:val="00A60571"/>
    <w:rsid w:val="00A60660"/>
    <w:rsid w:val="00A715E1"/>
    <w:rsid w:val="00A72418"/>
    <w:rsid w:val="00A750CD"/>
    <w:rsid w:val="00A7677C"/>
    <w:rsid w:val="00A812C9"/>
    <w:rsid w:val="00A8155A"/>
    <w:rsid w:val="00A82455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3727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037"/>
    <w:rsid w:val="00AF0CB9"/>
    <w:rsid w:val="00AF0FF6"/>
    <w:rsid w:val="00AF1792"/>
    <w:rsid w:val="00AF1C2B"/>
    <w:rsid w:val="00B002CC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69F5"/>
    <w:rsid w:val="00B2771C"/>
    <w:rsid w:val="00B306EB"/>
    <w:rsid w:val="00B314BA"/>
    <w:rsid w:val="00B33E79"/>
    <w:rsid w:val="00B34633"/>
    <w:rsid w:val="00B40077"/>
    <w:rsid w:val="00B4049A"/>
    <w:rsid w:val="00B4172C"/>
    <w:rsid w:val="00B45264"/>
    <w:rsid w:val="00B52EEB"/>
    <w:rsid w:val="00B542B5"/>
    <w:rsid w:val="00B57E1C"/>
    <w:rsid w:val="00B74677"/>
    <w:rsid w:val="00B81AA4"/>
    <w:rsid w:val="00B82B42"/>
    <w:rsid w:val="00B83BC3"/>
    <w:rsid w:val="00B83F31"/>
    <w:rsid w:val="00B86686"/>
    <w:rsid w:val="00B91F6C"/>
    <w:rsid w:val="00B92515"/>
    <w:rsid w:val="00B935EB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15A6"/>
    <w:rsid w:val="00BB5E45"/>
    <w:rsid w:val="00BB6181"/>
    <w:rsid w:val="00BB6999"/>
    <w:rsid w:val="00BB798A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D7544"/>
    <w:rsid w:val="00BE014B"/>
    <w:rsid w:val="00BE0D47"/>
    <w:rsid w:val="00BE2A7D"/>
    <w:rsid w:val="00BE61F6"/>
    <w:rsid w:val="00BF0D30"/>
    <w:rsid w:val="00BF1A5D"/>
    <w:rsid w:val="00BF2E85"/>
    <w:rsid w:val="00BF4248"/>
    <w:rsid w:val="00BF472E"/>
    <w:rsid w:val="00BF5586"/>
    <w:rsid w:val="00BF5CB3"/>
    <w:rsid w:val="00BF6B76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34E69"/>
    <w:rsid w:val="00C3613D"/>
    <w:rsid w:val="00C375AC"/>
    <w:rsid w:val="00C401AC"/>
    <w:rsid w:val="00C42001"/>
    <w:rsid w:val="00C42FC0"/>
    <w:rsid w:val="00C4480F"/>
    <w:rsid w:val="00C4571D"/>
    <w:rsid w:val="00C46768"/>
    <w:rsid w:val="00C5100D"/>
    <w:rsid w:val="00C53853"/>
    <w:rsid w:val="00C60E6A"/>
    <w:rsid w:val="00C64B25"/>
    <w:rsid w:val="00C66DF6"/>
    <w:rsid w:val="00C7247F"/>
    <w:rsid w:val="00C743AD"/>
    <w:rsid w:val="00C76A11"/>
    <w:rsid w:val="00C808C5"/>
    <w:rsid w:val="00C83893"/>
    <w:rsid w:val="00C84BA6"/>
    <w:rsid w:val="00C86DDE"/>
    <w:rsid w:val="00C90D9A"/>
    <w:rsid w:val="00C92C07"/>
    <w:rsid w:val="00C954CB"/>
    <w:rsid w:val="00C96752"/>
    <w:rsid w:val="00CA0349"/>
    <w:rsid w:val="00CB37C0"/>
    <w:rsid w:val="00CB44FA"/>
    <w:rsid w:val="00CB4AD2"/>
    <w:rsid w:val="00CB7E86"/>
    <w:rsid w:val="00CC0D51"/>
    <w:rsid w:val="00CC1A52"/>
    <w:rsid w:val="00CC4B14"/>
    <w:rsid w:val="00CD08AB"/>
    <w:rsid w:val="00CD0DD9"/>
    <w:rsid w:val="00CD1639"/>
    <w:rsid w:val="00CD57CB"/>
    <w:rsid w:val="00CD5F2A"/>
    <w:rsid w:val="00CD663F"/>
    <w:rsid w:val="00CD7A67"/>
    <w:rsid w:val="00CE0D67"/>
    <w:rsid w:val="00CE2200"/>
    <w:rsid w:val="00CE46F4"/>
    <w:rsid w:val="00CE65A2"/>
    <w:rsid w:val="00CF06B9"/>
    <w:rsid w:val="00CF1586"/>
    <w:rsid w:val="00CF1CF1"/>
    <w:rsid w:val="00CF3FE8"/>
    <w:rsid w:val="00CF6D9C"/>
    <w:rsid w:val="00D00E31"/>
    <w:rsid w:val="00D02421"/>
    <w:rsid w:val="00D0317A"/>
    <w:rsid w:val="00D044FA"/>
    <w:rsid w:val="00D0558E"/>
    <w:rsid w:val="00D06B65"/>
    <w:rsid w:val="00D15949"/>
    <w:rsid w:val="00D15A51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4714F"/>
    <w:rsid w:val="00D47EFF"/>
    <w:rsid w:val="00D555CC"/>
    <w:rsid w:val="00D60B89"/>
    <w:rsid w:val="00D6181A"/>
    <w:rsid w:val="00D67242"/>
    <w:rsid w:val="00D70082"/>
    <w:rsid w:val="00D77E8E"/>
    <w:rsid w:val="00D8248B"/>
    <w:rsid w:val="00D87283"/>
    <w:rsid w:val="00D87A0B"/>
    <w:rsid w:val="00D87C71"/>
    <w:rsid w:val="00D955F5"/>
    <w:rsid w:val="00DA0250"/>
    <w:rsid w:val="00DA4B0D"/>
    <w:rsid w:val="00DA5F2A"/>
    <w:rsid w:val="00DA7F6E"/>
    <w:rsid w:val="00DA7F75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1FC3"/>
    <w:rsid w:val="00DF2170"/>
    <w:rsid w:val="00DF69DE"/>
    <w:rsid w:val="00E04174"/>
    <w:rsid w:val="00E04950"/>
    <w:rsid w:val="00E05DEF"/>
    <w:rsid w:val="00E0636C"/>
    <w:rsid w:val="00E17A54"/>
    <w:rsid w:val="00E248EF"/>
    <w:rsid w:val="00E26592"/>
    <w:rsid w:val="00E26931"/>
    <w:rsid w:val="00E30E8D"/>
    <w:rsid w:val="00E31DAE"/>
    <w:rsid w:val="00E36348"/>
    <w:rsid w:val="00E3713B"/>
    <w:rsid w:val="00E4109D"/>
    <w:rsid w:val="00E4215E"/>
    <w:rsid w:val="00E44F7D"/>
    <w:rsid w:val="00E47F61"/>
    <w:rsid w:val="00E50737"/>
    <w:rsid w:val="00E51B64"/>
    <w:rsid w:val="00E541B8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26A"/>
    <w:rsid w:val="00E97822"/>
    <w:rsid w:val="00EA1024"/>
    <w:rsid w:val="00EA1C1D"/>
    <w:rsid w:val="00EA1E59"/>
    <w:rsid w:val="00EA2182"/>
    <w:rsid w:val="00EB7442"/>
    <w:rsid w:val="00EC1046"/>
    <w:rsid w:val="00EC2311"/>
    <w:rsid w:val="00EC3662"/>
    <w:rsid w:val="00EC742E"/>
    <w:rsid w:val="00EC7826"/>
    <w:rsid w:val="00ED24B9"/>
    <w:rsid w:val="00ED2851"/>
    <w:rsid w:val="00ED3EC5"/>
    <w:rsid w:val="00ED506E"/>
    <w:rsid w:val="00ED7E17"/>
    <w:rsid w:val="00EE2BA4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31DA"/>
    <w:rsid w:val="00F24527"/>
    <w:rsid w:val="00F25A49"/>
    <w:rsid w:val="00F26332"/>
    <w:rsid w:val="00F2644E"/>
    <w:rsid w:val="00F3661F"/>
    <w:rsid w:val="00F416CF"/>
    <w:rsid w:val="00F427B1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94B4C"/>
    <w:rsid w:val="00FA2146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3EFE"/>
    <w:rsid w:val="00FC7E99"/>
    <w:rsid w:val="00FD09AA"/>
    <w:rsid w:val="00FD15A1"/>
    <w:rsid w:val="00FD23D7"/>
    <w:rsid w:val="00FD481A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SidhuvudChar">
    <w:name w:val="Sidhuvud Char"/>
    <w:link w:val="Sidhuvud"/>
    <w:rsid w:val="00253E5A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253E5A"/>
    <w:rPr>
      <w:rFonts w:ascii="Courier New" w:hAnsi="Courier New"/>
      <w:lang w:val="en-GB" w:eastAsia="en-US"/>
    </w:rPr>
  </w:style>
  <w:style w:type="character" w:styleId="Betoning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ngtextChar">
    <w:name w:val="Ballongtext Char"/>
    <w:link w:val="Ballong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1E49C7"/>
    <w:pPr>
      <w:ind w:left="720"/>
      <w:contextualSpacing/>
    </w:pPr>
  </w:style>
  <w:style w:type="table" w:styleId="Tabellrutnt">
    <w:name w:val="Table Grid"/>
    <w:basedOn w:val="Normaltabell"/>
    <w:rsid w:val="0014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hla.alleles.org/alleles/deleted.html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4661</Words>
  <Characters>33981</Characters>
  <Application>Microsoft Office Word</Application>
  <DocSecurity>0</DocSecurity>
  <Lines>283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56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21-11-09T13:13:00Z</cp:lastPrinted>
  <dcterms:created xsi:type="dcterms:W3CDTF">2024-10-17T07:05:00Z</dcterms:created>
  <dcterms:modified xsi:type="dcterms:W3CDTF">2024-10-17T07:14:00Z</dcterms:modified>
</cp:coreProperties>
</file>